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5E2" w:rsidRDefault="00B90936" w:rsidP="004C770F">
      <w:pPr>
        <w:ind w:left="9912"/>
        <w:jc w:val="center"/>
        <w:rPr>
          <w:b/>
          <w:lang w:val="uk-UA"/>
        </w:rPr>
      </w:pPr>
      <w:r>
        <w:rPr>
          <w:b/>
          <w:lang w:val="uk-UA"/>
        </w:rPr>
        <w:t>Д</w:t>
      </w:r>
      <w:r w:rsidR="001875E2" w:rsidRPr="002F7199">
        <w:rPr>
          <w:b/>
          <w:lang w:val="uk-UA"/>
        </w:rPr>
        <w:t>одаток 1</w:t>
      </w:r>
    </w:p>
    <w:p w:rsidR="00F722C1" w:rsidRDefault="00F722C1" w:rsidP="004C770F">
      <w:pPr>
        <w:widowControl w:val="0"/>
        <w:autoSpaceDE w:val="0"/>
        <w:autoSpaceDN w:val="0"/>
        <w:adjustRightInd w:val="0"/>
        <w:spacing w:after="0"/>
        <w:ind w:left="9204"/>
        <w:jc w:val="center"/>
        <w:rPr>
          <w:b/>
          <w:sz w:val="24"/>
          <w:szCs w:val="24"/>
          <w:lang w:val="uk-UA"/>
        </w:rPr>
      </w:pPr>
      <w:r w:rsidRPr="004737FD">
        <w:rPr>
          <w:b/>
          <w:sz w:val="24"/>
          <w:szCs w:val="24"/>
          <w:lang w:val="uk-UA"/>
        </w:rPr>
        <w:t>до рішення Калинівської селищної ради</w:t>
      </w:r>
    </w:p>
    <w:p w:rsidR="00F722C1" w:rsidRDefault="00F722C1" w:rsidP="004C770F">
      <w:pPr>
        <w:widowControl w:val="0"/>
        <w:autoSpaceDE w:val="0"/>
        <w:autoSpaceDN w:val="0"/>
        <w:adjustRightInd w:val="0"/>
        <w:spacing w:after="0"/>
        <w:ind w:left="920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_________2021р. № ____</w:t>
      </w:r>
      <w:r w:rsidRPr="004737FD">
        <w:rPr>
          <w:b/>
          <w:sz w:val="24"/>
          <w:szCs w:val="24"/>
          <w:lang w:val="uk-UA"/>
        </w:rPr>
        <w:t>-0</w:t>
      </w:r>
      <w:r>
        <w:rPr>
          <w:b/>
          <w:sz w:val="24"/>
          <w:szCs w:val="24"/>
          <w:lang w:val="uk-UA"/>
        </w:rPr>
        <w:t>9</w:t>
      </w:r>
      <w:r w:rsidRPr="004737FD">
        <w:rPr>
          <w:b/>
          <w:sz w:val="24"/>
          <w:szCs w:val="24"/>
          <w:lang w:val="uk-UA"/>
        </w:rPr>
        <w:t>-VIІІ</w:t>
      </w:r>
    </w:p>
    <w:p w:rsidR="001875E2" w:rsidRDefault="001875E2" w:rsidP="00B16B2E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Список громадян </w:t>
      </w:r>
    </w:p>
    <w:p w:rsidR="001875E2" w:rsidRDefault="001875E2" w:rsidP="00B16B2E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яким передаються у приватну власність земельні ділянки</w:t>
      </w:r>
    </w:p>
    <w:p w:rsidR="001875E2" w:rsidRPr="00C62FDC" w:rsidRDefault="001875E2" w:rsidP="00B16B2E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за проектом землеустрою щодо відведення у власність земельної ділянки  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568"/>
        <w:gridCol w:w="3960"/>
        <w:gridCol w:w="2552"/>
        <w:gridCol w:w="992"/>
        <w:gridCol w:w="2796"/>
      </w:tblGrid>
      <w:tr w:rsidR="001875E2" w:rsidRPr="00C95658" w:rsidTr="00F722C1">
        <w:trPr>
          <w:trHeight w:val="145"/>
        </w:trPr>
        <w:tc>
          <w:tcPr>
            <w:tcW w:w="675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985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Прізвище ім’я по батькові </w:t>
            </w:r>
          </w:p>
        </w:tc>
        <w:tc>
          <w:tcPr>
            <w:tcW w:w="1568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№ дата заяви </w:t>
            </w:r>
          </w:p>
        </w:tc>
        <w:tc>
          <w:tcPr>
            <w:tcW w:w="3960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Цільове призначення </w:t>
            </w:r>
          </w:p>
        </w:tc>
        <w:tc>
          <w:tcPr>
            <w:tcW w:w="2552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992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Площа </w:t>
            </w:r>
          </w:p>
        </w:tc>
        <w:tc>
          <w:tcPr>
            <w:tcW w:w="2796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Кадастровий номер</w:t>
            </w:r>
          </w:p>
        </w:tc>
      </w:tr>
      <w:tr w:rsidR="0000131B" w:rsidRPr="00C95658" w:rsidTr="00F722C1">
        <w:trPr>
          <w:trHeight w:val="145"/>
        </w:trPr>
        <w:tc>
          <w:tcPr>
            <w:tcW w:w="675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урі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1568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3/07-22 від 19.08.2021</w:t>
            </w:r>
          </w:p>
        </w:tc>
        <w:tc>
          <w:tcPr>
            <w:tcW w:w="3960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Васильківська</w:t>
            </w:r>
          </w:p>
        </w:tc>
        <w:tc>
          <w:tcPr>
            <w:tcW w:w="992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912</w:t>
            </w:r>
          </w:p>
        </w:tc>
        <w:tc>
          <w:tcPr>
            <w:tcW w:w="2796" w:type="dxa"/>
          </w:tcPr>
          <w:p w:rsidR="0000131B" w:rsidRPr="00C95658" w:rsidRDefault="0000131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2:0052</w:t>
            </w:r>
          </w:p>
        </w:tc>
      </w:tr>
      <w:tr w:rsidR="0000131B" w:rsidRPr="00C95658" w:rsidTr="00F722C1">
        <w:trPr>
          <w:trHeight w:val="145"/>
        </w:trPr>
        <w:tc>
          <w:tcPr>
            <w:tcW w:w="675" w:type="dxa"/>
          </w:tcPr>
          <w:p w:rsid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0" w:name="_Hlk81908796"/>
            <w:r>
              <w:rPr>
                <w:color w:val="000000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985" w:type="dxa"/>
          </w:tcPr>
          <w:p w:rsid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альний Сергій Миколайович</w:t>
            </w:r>
          </w:p>
        </w:tc>
        <w:tc>
          <w:tcPr>
            <w:tcW w:w="1568" w:type="dxa"/>
          </w:tcPr>
          <w:p w:rsid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7/07-22 від 19.08.2021</w:t>
            </w:r>
          </w:p>
        </w:tc>
        <w:tc>
          <w:tcPr>
            <w:tcW w:w="3960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Плесецьке, вулиця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аровицька</w:t>
            </w:r>
            <w:proofErr w:type="spellEnd"/>
          </w:p>
        </w:tc>
        <w:tc>
          <w:tcPr>
            <w:tcW w:w="992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854</w:t>
            </w:r>
          </w:p>
        </w:tc>
        <w:tc>
          <w:tcPr>
            <w:tcW w:w="2796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8:0030</w:t>
            </w:r>
          </w:p>
        </w:tc>
      </w:tr>
      <w:bookmarkEnd w:id="0"/>
      <w:tr w:rsidR="0000131B" w:rsidRPr="00C95658" w:rsidTr="00F722C1">
        <w:trPr>
          <w:trHeight w:val="145"/>
        </w:trPr>
        <w:tc>
          <w:tcPr>
            <w:tcW w:w="675" w:type="dxa"/>
          </w:tcPr>
          <w:p w:rsid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Загалю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1568" w:type="dxa"/>
          </w:tcPr>
          <w:p w:rsid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5/07-22 від 11.08.2021</w:t>
            </w:r>
          </w:p>
        </w:tc>
        <w:tc>
          <w:tcPr>
            <w:tcW w:w="3960" w:type="dxa"/>
          </w:tcPr>
          <w:p w:rsidR="0000131B" w:rsidRPr="0000131B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Молодіжна, 12</w:t>
            </w:r>
          </w:p>
        </w:tc>
        <w:tc>
          <w:tcPr>
            <w:tcW w:w="992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96" w:type="dxa"/>
          </w:tcPr>
          <w:p w:rsidR="0000131B" w:rsidRPr="00C95658" w:rsidRDefault="0000131B" w:rsidP="000013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28:0057</w:t>
            </w:r>
          </w:p>
        </w:tc>
      </w:tr>
      <w:tr w:rsidR="00063E15" w:rsidRPr="00C95658" w:rsidTr="00F722C1">
        <w:trPr>
          <w:trHeight w:val="145"/>
        </w:trPr>
        <w:tc>
          <w:tcPr>
            <w:tcW w:w="675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калец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1568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7/07-22 від 12.08.2021</w:t>
            </w:r>
          </w:p>
        </w:tc>
        <w:tc>
          <w:tcPr>
            <w:tcW w:w="3960" w:type="dxa"/>
          </w:tcPr>
          <w:p w:rsidR="00063E15" w:rsidRPr="0000131B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063E15" w:rsidRPr="00C95658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Грушевського, 68</w:t>
            </w:r>
          </w:p>
        </w:tc>
        <w:tc>
          <w:tcPr>
            <w:tcW w:w="992" w:type="dxa"/>
          </w:tcPr>
          <w:p w:rsidR="00063E15" w:rsidRPr="00C95658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2</w:t>
            </w:r>
          </w:p>
        </w:tc>
        <w:tc>
          <w:tcPr>
            <w:tcW w:w="2796" w:type="dxa"/>
          </w:tcPr>
          <w:p w:rsidR="00063E15" w:rsidRPr="00C95658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63</w:t>
            </w:r>
          </w:p>
        </w:tc>
      </w:tr>
      <w:tr w:rsidR="00063E15" w:rsidRPr="00C95658" w:rsidTr="00F722C1">
        <w:trPr>
          <w:trHeight w:val="145"/>
        </w:trPr>
        <w:tc>
          <w:tcPr>
            <w:tcW w:w="675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ребенюк Валентин Анатолійович</w:t>
            </w:r>
          </w:p>
        </w:tc>
        <w:tc>
          <w:tcPr>
            <w:tcW w:w="1568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4/07-22 від 10.08.2021</w:t>
            </w:r>
          </w:p>
        </w:tc>
        <w:tc>
          <w:tcPr>
            <w:tcW w:w="3960" w:type="dxa"/>
          </w:tcPr>
          <w:p w:rsidR="00063E15" w:rsidRPr="0000131B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063E15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Васильківська</w:t>
            </w:r>
          </w:p>
          <w:p w:rsidR="00063E15" w:rsidRPr="00C95658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63E15" w:rsidRPr="00C95658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900</w:t>
            </w:r>
          </w:p>
        </w:tc>
        <w:tc>
          <w:tcPr>
            <w:tcW w:w="2796" w:type="dxa"/>
          </w:tcPr>
          <w:p w:rsidR="00063E15" w:rsidRPr="00C95658" w:rsidRDefault="00063E15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2:0042</w:t>
            </w:r>
          </w:p>
        </w:tc>
      </w:tr>
      <w:tr w:rsidR="00063E15" w:rsidRPr="00C95658" w:rsidTr="00F722C1">
        <w:trPr>
          <w:trHeight w:val="145"/>
        </w:trPr>
        <w:tc>
          <w:tcPr>
            <w:tcW w:w="675" w:type="dxa"/>
          </w:tcPr>
          <w:p w:rsidR="00063E15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85" w:type="dxa"/>
          </w:tcPr>
          <w:p w:rsidR="00063E15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абал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іна Олексіївна</w:t>
            </w:r>
          </w:p>
        </w:tc>
        <w:tc>
          <w:tcPr>
            <w:tcW w:w="1568" w:type="dxa"/>
          </w:tcPr>
          <w:p w:rsidR="00063E15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6/07-22 від 12.07.2021</w:t>
            </w:r>
          </w:p>
        </w:tc>
        <w:tc>
          <w:tcPr>
            <w:tcW w:w="3960" w:type="dxa"/>
          </w:tcPr>
          <w:p w:rsidR="00063E15" w:rsidRPr="0000131B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063E15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іброва, вулиця Кільцева, -</w:t>
            </w:r>
          </w:p>
        </w:tc>
        <w:tc>
          <w:tcPr>
            <w:tcW w:w="992" w:type="dxa"/>
          </w:tcPr>
          <w:p w:rsidR="00063E15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000</w:t>
            </w:r>
          </w:p>
        </w:tc>
        <w:tc>
          <w:tcPr>
            <w:tcW w:w="2796" w:type="dxa"/>
          </w:tcPr>
          <w:p w:rsidR="00063E15" w:rsidRDefault="006805F0" w:rsidP="00063E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101:01:018:0012</w:t>
            </w:r>
          </w:p>
        </w:tc>
      </w:tr>
      <w:tr w:rsidR="006805F0" w:rsidRPr="00C95658" w:rsidTr="00F722C1">
        <w:trPr>
          <w:trHeight w:val="145"/>
        </w:trPr>
        <w:tc>
          <w:tcPr>
            <w:tcW w:w="675" w:type="dxa"/>
          </w:tcPr>
          <w:p w:rsidR="006805F0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6805F0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егенька Тетяна Миколаївна</w:t>
            </w:r>
          </w:p>
        </w:tc>
        <w:tc>
          <w:tcPr>
            <w:tcW w:w="1568" w:type="dxa"/>
          </w:tcPr>
          <w:p w:rsidR="006805F0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3/07-22 від 30.08.2021</w:t>
            </w:r>
          </w:p>
        </w:tc>
        <w:tc>
          <w:tcPr>
            <w:tcW w:w="3960" w:type="dxa"/>
          </w:tcPr>
          <w:p w:rsidR="006805F0" w:rsidRPr="0000131B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0131B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6805F0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Лісна, 84 Б</w:t>
            </w:r>
          </w:p>
          <w:p w:rsidR="006805F0" w:rsidRPr="00C95658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805F0" w:rsidRPr="00C95658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765</w:t>
            </w:r>
          </w:p>
        </w:tc>
        <w:tc>
          <w:tcPr>
            <w:tcW w:w="2796" w:type="dxa"/>
          </w:tcPr>
          <w:p w:rsidR="006805F0" w:rsidRPr="00C95658" w:rsidRDefault="006805F0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31:0065</w:t>
            </w:r>
          </w:p>
        </w:tc>
      </w:tr>
      <w:tr w:rsidR="00E37B76" w:rsidRPr="00C95658" w:rsidTr="00F722C1">
        <w:trPr>
          <w:trHeight w:val="145"/>
        </w:trPr>
        <w:tc>
          <w:tcPr>
            <w:tcW w:w="675" w:type="dxa"/>
          </w:tcPr>
          <w:p w:rsidR="00E37B76" w:rsidRDefault="00E37B76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E37B76" w:rsidRDefault="00E37B76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олягі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азарій Олегович</w:t>
            </w:r>
          </w:p>
        </w:tc>
        <w:tc>
          <w:tcPr>
            <w:tcW w:w="1568" w:type="dxa"/>
          </w:tcPr>
          <w:p w:rsidR="00E37B76" w:rsidRDefault="00C1383C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7/07-22 від 28.08.2021</w:t>
            </w:r>
          </w:p>
        </w:tc>
        <w:tc>
          <w:tcPr>
            <w:tcW w:w="3960" w:type="dxa"/>
          </w:tcPr>
          <w:p w:rsidR="00E37B76" w:rsidRPr="0000131B" w:rsidRDefault="00C1383C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1383C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E37B76" w:rsidRDefault="00C1383C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Велика Солтанівка, вулиця Волошкова</w:t>
            </w:r>
          </w:p>
        </w:tc>
        <w:tc>
          <w:tcPr>
            <w:tcW w:w="992" w:type="dxa"/>
          </w:tcPr>
          <w:p w:rsidR="00E37B76" w:rsidRDefault="00C1383C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0</w:t>
            </w:r>
          </w:p>
        </w:tc>
        <w:tc>
          <w:tcPr>
            <w:tcW w:w="2796" w:type="dxa"/>
          </w:tcPr>
          <w:p w:rsidR="00E37B76" w:rsidRDefault="00C1383C" w:rsidP="006805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27:0030</w:t>
            </w:r>
          </w:p>
        </w:tc>
      </w:tr>
      <w:tr w:rsidR="00C1383C" w:rsidRPr="00C95658" w:rsidTr="00F722C1">
        <w:trPr>
          <w:trHeight w:val="145"/>
        </w:trPr>
        <w:tc>
          <w:tcPr>
            <w:tcW w:w="675" w:type="dxa"/>
          </w:tcPr>
          <w:p w:rsidR="00C1383C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C1383C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узь Дарина Сергіївна</w:t>
            </w:r>
          </w:p>
        </w:tc>
        <w:tc>
          <w:tcPr>
            <w:tcW w:w="1568" w:type="dxa"/>
          </w:tcPr>
          <w:p w:rsidR="00C1383C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9/07-22 від 28.08.2021</w:t>
            </w:r>
          </w:p>
        </w:tc>
        <w:tc>
          <w:tcPr>
            <w:tcW w:w="3960" w:type="dxa"/>
          </w:tcPr>
          <w:p w:rsidR="00C1383C" w:rsidRPr="0000131B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1383C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C1383C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Велика Солтанівка, вулиця Волошкова</w:t>
            </w:r>
          </w:p>
        </w:tc>
        <w:tc>
          <w:tcPr>
            <w:tcW w:w="992" w:type="dxa"/>
          </w:tcPr>
          <w:p w:rsidR="00C1383C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1</w:t>
            </w:r>
          </w:p>
        </w:tc>
        <w:tc>
          <w:tcPr>
            <w:tcW w:w="2796" w:type="dxa"/>
          </w:tcPr>
          <w:p w:rsidR="00C1383C" w:rsidRDefault="00C1383C" w:rsidP="00C138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27:0029</w:t>
            </w:r>
          </w:p>
        </w:tc>
      </w:tr>
      <w:tr w:rsidR="00D038F3" w:rsidRPr="00C95658" w:rsidTr="00F722C1">
        <w:trPr>
          <w:trHeight w:val="145"/>
        </w:trPr>
        <w:tc>
          <w:tcPr>
            <w:tcW w:w="67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лошин Раїса Миколаївна</w:t>
            </w:r>
          </w:p>
        </w:tc>
        <w:tc>
          <w:tcPr>
            <w:tcW w:w="1568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8/07-22 від 28.08.2021</w:t>
            </w:r>
          </w:p>
        </w:tc>
        <w:tc>
          <w:tcPr>
            <w:tcW w:w="3960" w:type="dxa"/>
          </w:tcPr>
          <w:p w:rsidR="00D038F3" w:rsidRPr="0000131B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1383C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Велика Солтанівка, вулиця Волошкова</w:t>
            </w:r>
          </w:p>
        </w:tc>
        <w:tc>
          <w:tcPr>
            <w:tcW w:w="992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1</w:t>
            </w:r>
          </w:p>
        </w:tc>
        <w:tc>
          <w:tcPr>
            <w:tcW w:w="2796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27:0031</w:t>
            </w:r>
          </w:p>
        </w:tc>
      </w:tr>
      <w:tr w:rsidR="00D038F3" w:rsidRPr="00C95658" w:rsidTr="00F722C1">
        <w:trPr>
          <w:trHeight w:val="145"/>
        </w:trPr>
        <w:tc>
          <w:tcPr>
            <w:tcW w:w="67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крипка Олександр Васильович</w:t>
            </w:r>
          </w:p>
        </w:tc>
        <w:tc>
          <w:tcPr>
            <w:tcW w:w="1568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9/07-22 від 01.09.2021</w:t>
            </w:r>
          </w:p>
        </w:tc>
        <w:tc>
          <w:tcPr>
            <w:tcW w:w="3960" w:type="dxa"/>
          </w:tcPr>
          <w:p w:rsidR="00D038F3" w:rsidRPr="00C1383C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038F3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Мала Солтанівка, вулиця Поповича, 11-Б</w:t>
            </w:r>
          </w:p>
        </w:tc>
        <w:tc>
          <w:tcPr>
            <w:tcW w:w="992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436</w:t>
            </w:r>
          </w:p>
        </w:tc>
        <w:tc>
          <w:tcPr>
            <w:tcW w:w="2796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4901:01:026:0064</w:t>
            </w:r>
          </w:p>
        </w:tc>
      </w:tr>
      <w:tr w:rsidR="00D038F3" w:rsidRPr="00C95658" w:rsidTr="00F722C1">
        <w:trPr>
          <w:trHeight w:val="145"/>
        </w:trPr>
        <w:tc>
          <w:tcPr>
            <w:tcW w:w="67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аранен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Ганна Володимирівна</w:t>
            </w:r>
          </w:p>
        </w:tc>
        <w:tc>
          <w:tcPr>
            <w:tcW w:w="1568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2/07-22 від 31.08.2021</w:t>
            </w:r>
          </w:p>
        </w:tc>
        <w:tc>
          <w:tcPr>
            <w:tcW w:w="3960" w:type="dxa"/>
          </w:tcPr>
          <w:p w:rsidR="00D038F3" w:rsidRP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038F3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Волошкова, 72</w:t>
            </w:r>
          </w:p>
        </w:tc>
        <w:tc>
          <w:tcPr>
            <w:tcW w:w="992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2</w:t>
            </w:r>
          </w:p>
        </w:tc>
        <w:tc>
          <w:tcPr>
            <w:tcW w:w="2796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70</w:t>
            </w:r>
          </w:p>
        </w:tc>
      </w:tr>
      <w:tr w:rsidR="00D038F3" w:rsidRPr="00C95658" w:rsidTr="00F722C1">
        <w:trPr>
          <w:trHeight w:val="145"/>
        </w:trPr>
        <w:tc>
          <w:tcPr>
            <w:tcW w:w="67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13</w:t>
            </w:r>
          </w:p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олодовник Олександр Володимирович</w:t>
            </w:r>
          </w:p>
        </w:tc>
        <w:tc>
          <w:tcPr>
            <w:tcW w:w="1568" w:type="dxa"/>
          </w:tcPr>
          <w:p w:rsidR="00D038F3" w:rsidRDefault="00D038F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3/07-22 від 31.08.2021</w:t>
            </w:r>
          </w:p>
        </w:tc>
        <w:tc>
          <w:tcPr>
            <w:tcW w:w="3960" w:type="dxa"/>
          </w:tcPr>
          <w:p w:rsidR="00D038F3" w:rsidRPr="00D038F3" w:rsidRDefault="00C9551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515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D038F3" w:rsidRDefault="00C9551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Волошкова, 70</w:t>
            </w:r>
          </w:p>
        </w:tc>
        <w:tc>
          <w:tcPr>
            <w:tcW w:w="992" w:type="dxa"/>
          </w:tcPr>
          <w:p w:rsidR="00D038F3" w:rsidRDefault="00C9551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2</w:t>
            </w:r>
          </w:p>
        </w:tc>
        <w:tc>
          <w:tcPr>
            <w:tcW w:w="2796" w:type="dxa"/>
          </w:tcPr>
          <w:p w:rsidR="00D038F3" w:rsidRDefault="00C9551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72</w:t>
            </w:r>
          </w:p>
        </w:tc>
      </w:tr>
      <w:tr w:rsidR="001F3BDB" w:rsidRPr="00C95658" w:rsidTr="00F722C1">
        <w:trPr>
          <w:trHeight w:val="145"/>
        </w:trPr>
        <w:tc>
          <w:tcPr>
            <w:tcW w:w="675" w:type="dxa"/>
          </w:tcPr>
          <w:p w:rsidR="001F3BDB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</w:tcPr>
          <w:p w:rsidR="001F3BDB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онежд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1568" w:type="dxa"/>
          </w:tcPr>
          <w:p w:rsidR="001F3BDB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3/07-22 від 27.07.2021</w:t>
            </w:r>
          </w:p>
        </w:tc>
        <w:tc>
          <w:tcPr>
            <w:tcW w:w="3960" w:type="dxa"/>
          </w:tcPr>
          <w:p w:rsidR="001F3BDB" w:rsidRPr="00237EE9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1F3BDB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анилівка, вул. Дубова</w:t>
            </w:r>
          </w:p>
        </w:tc>
        <w:tc>
          <w:tcPr>
            <w:tcW w:w="992" w:type="dxa"/>
          </w:tcPr>
          <w:p w:rsidR="001F3BDB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0</w:t>
            </w:r>
          </w:p>
        </w:tc>
        <w:tc>
          <w:tcPr>
            <w:tcW w:w="2796" w:type="dxa"/>
          </w:tcPr>
          <w:p w:rsidR="001F3BDB" w:rsidRDefault="001F3BDB" w:rsidP="001F3B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1:01:019:0221</w:t>
            </w:r>
          </w:p>
        </w:tc>
      </w:tr>
      <w:tr w:rsidR="0084376B" w:rsidRPr="00C95658" w:rsidTr="00F722C1">
        <w:trPr>
          <w:trHeight w:val="145"/>
        </w:trPr>
        <w:tc>
          <w:tcPr>
            <w:tcW w:w="675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5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вженко Юрій Іванович</w:t>
            </w:r>
          </w:p>
        </w:tc>
        <w:tc>
          <w:tcPr>
            <w:tcW w:w="1568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4/07-22 від 20.08.2021</w:t>
            </w:r>
          </w:p>
        </w:tc>
        <w:tc>
          <w:tcPr>
            <w:tcW w:w="3960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Чорноморська</w:t>
            </w:r>
          </w:p>
        </w:tc>
        <w:tc>
          <w:tcPr>
            <w:tcW w:w="992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280</w:t>
            </w:r>
          </w:p>
        </w:tc>
        <w:tc>
          <w:tcPr>
            <w:tcW w:w="2796" w:type="dxa"/>
          </w:tcPr>
          <w:p w:rsidR="0084376B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6:0081</w:t>
            </w:r>
          </w:p>
        </w:tc>
      </w:tr>
      <w:tr w:rsidR="007F2175" w:rsidRPr="00C95658" w:rsidTr="00F722C1">
        <w:trPr>
          <w:trHeight w:val="145"/>
        </w:trPr>
        <w:tc>
          <w:tcPr>
            <w:tcW w:w="675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5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урі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1568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1/07-22 від 19.08.2021</w:t>
            </w:r>
          </w:p>
        </w:tc>
        <w:tc>
          <w:tcPr>
            <w:tcW w:w="3960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Васильківська</w:t>
            </w:r>
          </w:p>
        </w:tc>
        <w:tc>
          <w:tcPr>
            <w:tcW w:w="992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543</w:t>
            </w:r>
          </w:p>
        </w:tc>
        <w:tc>
          <w:tcPr>
            <w:tcW w:w="2796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3:0019</w:t>
            </w:r>
          </w:p>
        </w:tc>
      </w:tr>
      <w:tr w:rsidR="007F2175" w:rsidRPr="00C95658" w:rsidTr="00F722C1">
        <w:trPr>
          <w:trHeight w:val="145"/>
        </w:trPr>
        <w:tc>
          <w:tcPr>
            <w:tcW w:w="675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етруньо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1568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28/07-22 від 18.08.2021</w:t>
            </w:r>
          </w:p>
        </w:tc>
        <w:tc>
          <w:tcPr>
            <w:tcW w:w="3960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Мала Солтанівка, провулок Незалежності, 10</w:t>
            </w:r>
          </w:p>
        </w:tc>
        <w:tc>
          <w:tcPr>
            <w:tcW w:w="992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481</w:t>
            </w:r>
          </w:p>
        </w:tc>
        <w:tc>
          <w:tcPr>
            <w:tcW w:w="2796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4901:01:026:0086</w:t>
            </w:r>
          </w:p>
        </w:tc>
      </w:tr>
      <w:tr w:rsidR="007F2175" w:rsidRPr="00C95658" w:rsidTr="00F722C1">
        <w:trPr>
          <w:trHeight w:val="145"/>
        </w:trPr>
        <w:tc>
          <w:tcPr>
            <w:tcW w:w="675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ісовий Микола Миколайович</w:t>
            </w:r>
          </w:p>
        </w:tc>
        <w:tc>
          <w:tcPr>
            <w:tcW w:w="1568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7/07-22 від 17.08.2021</w:t>
            </w:r>
          </w:p>
        </w:tc>
        <w:tc>
          <w:tcPr>
            <w:tcW w:w="3960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іброва</w:t>
            </w:r>
          </w:p>
        </w:tc>
        <w:tc>
          <w:tcPr>
            <w:tcW w:w="992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870</w:t>
            </w:r>
          </w:p>
        </w:tc>
        <w:tc>
          <w:tcPr>
            <w:tcW w:w="2796" w:type="dxa"/>
          </w:tcPr>
          <w:p w:rsidR="007F2175" w:rsidRDefault="007F217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101:01:012:0025</w:t>
            </w:r>
          </w:p>
        </w:tc>
      </w:tr>
      <w:tr w:rsidR="007F2175" w:rsidRPr="00C95658" w:rsidTr="00F722C1">
        <w:trPr>
          <w:trHeight w:val="145"/>
        </w:trPr>
        <w:tc>
          <w:tcPr>
            <w:tcW w:w="675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5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уменко Андрій Валерійович</w:t>
            </w:r>
          </w:p>
        </w:tc>
        <w:tc>
          <w:tcPr>
            <w:tcW w:w="1568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8/07-22 від 13.08.2021</w:t>
            </w:r>
          </w:p>
        </w:tc>
        <w:tc>
          <w:tcPr>
            <w:tcW w:w="3960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Липовий Скиток, вулиця Кооперативна</w:t>
            </w:r>
          </w:p>
        </w:tc>
        <w:tc>
          <w:tcPr>
            <w:tcW w:w="992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000</w:t>
            </w:r>
          </w:p>
        </w:tc>
        <w:tc>
          <w:tcPr>
            <w:tcW w:w="2796" w:type="dxa"/>
          </w:tcPr>
          <w:p w:rsidR="007F2175" w:rsidRDefault="00F82DA8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4:03:008:0018</w:t>
            </w:r>
          </w:p>
        </w:tc>
      </w:tr>
      <w:tr w:rsidR="00A87A73" w:rsidRPr="00C95658" w:rsidTr="00F722C1">
        <w:trPr>
          <w:trHeight w:val="145"/>
        </w:trPr>
        <w:tc>
          <w:tcPr>
            <w:tcW w:w="675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уліш Тамара Анатоліївна</w:t>
            </w:r>
          </w:p>
        </w:tc>
        <w:tc>
          <w:tcPr>
            <w:tcW w:w="1568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67-22 від 26.08.2021</w:t>
            </w:r>
          </w:p>
        </w:tc>
        <w:tc>
          <w:tcPr>
            <w:tcW w:w="3960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Мала Солтанівка</w:t>
            </w:r>
          </w:p>
        </w:tc>
        <w:tc>
          <w:tcPr>
            <w:tcW w:w="992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3000</w:t>
            </w:r>
          </w:p>
        </w:tc>
        <w:tc>
          <w:tcPr>
            <w:tcW w:w="2796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4901:01:019:0001</w:t>
            </w:r>
          </w:p>
        </w:tc>
      </w:tr>
      <w:tr w:rsidR="00A87A73" w:rsidRPr="00C95658" w:rsidTr="00F722C1">
        <w:trPr>
          <w:trHeight w:val="145"/>
        </w:trPr>
        <w:tc>
          <w:tcPr>
            <w:tcW w:w="675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A87A73" w:rsidRDefault="00A87A73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Р</w:t>
            </w:r>
            <w:r w:rsidR="008040EB">
              <w:rPr>
                <w:color w:val="000000"/>
                <w:sz w:val="24"/>
                <w:szCs w:val="24"/>
                <w:lang w:val="uk-UA"/>
              </w:rPr>
              <w:t>удя</w:t>
            </w:r>
            <w:r>
              <w:rPr>
                <w:color w:val="000000"/>
                <w:sz w:val="24"/>
                <w:szCs w:val="24"/>
                <w:lang w:val="uk-UA"/>
              </w:rPr>
              <w:t>ш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Юрій Митрофанович</w:t>
            </w:r>
          </w:p>
        </w:tc>
        <w:tc>
          <w:tcPr>
            <w:tcW w:w="1568" w:type="dxa"/>
          </w:tcPr>
          <w:p w:rsidR="00A87A73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4/07-22 від 26.08.2021</w:t>
            </w:r>
          </w:p>
        </w:tc>
        <w:tc>
          <w:tcPr>
            <w:tcW w:w="3960" w:type="dxa"/>
          </w:tcPr>
          <w:p w:rsidR="00A87A73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A87A73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Васильківська</w:t>
            </w:r>
          </w:p>
        </w:tc>
        <w:tc>
          <w:tcPr>
            <w:tcW w:w="992" w:type="dxa"/>
          </w:tcPr>
          <w:p w:rsidR="00A87A73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562</w:t>
            </w:r>
          </w:p>
        </w:tc>
        <w:tc>
          <w:tcPr>
            <w:tcW w:w="2796" w:type="dxa"/>
          </w:tcPr>
          <w:p w:rsidR="00A87A73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57:0034</w:t>
            </w:r>
          </w:p>
        </w:tc>
      </w:tr>
      <w:tr w:rsidR="008040EB" w:rsidRPr="00C95658" w:rsidTr="00F722C1">
        <w:trPr>
          <w:trHeight w:val="145"/>
        </w:trPr>
        <w:tc>
          <w:tcPr>
            <w:tcW w:w="67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маненко Олена Іванівна</w:t>
            </w:r>
          </w:p>
        </w:tc>
        <w:tc>
          <w:tcPr>
            <w:tcW w:w="1568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8/07-22 від 02.08.2021</w:t>
            </w:r>
          </w:p>
        </w:tc>
        <w:tc>
          <w:tcPr>
            <w:tcW w:w="3960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Пушкіна</w:t>
            </w:r>
          </w:p>
        </w:tc>
        <w:tc>
          <w:tcPr>
            <w:tcW w:w="99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220</w:t>
            </w:r>
          </w:p>
        </w:tc>
        <w:tc>
          <w:tcPr>
            <w:tcW w:w="2796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17:1032</w:t>
            </w:r>
          </w:p>
        </w:tc>
      </w:tr>
      <w:tr w:rsidR="008040EB" w:rsidRPr="00C95658" w:rsidTr="00F722C1">
        <w:trPr>
          <w:trHeight w:val="145"/>
        </w:trPr>
        <w:tc>
          <w:tcPr>
            <w:tcW w:w="67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98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уценко Володимир Григорович</w:t>
            </w:r>
          </w:p>
        </w:tc>
        <w:tc>
          <w:tcPr>
            <w:tcW w:w="1568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880/07-22 від 09.08.2021 </w:t>
            </w:r>
          </w:p>
        </w:tc>
        <w:tc>
          <w:tcPr>
            <w:tcW w:w="3960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Єсеніна</w:t>
            </w:r>
          </w:p>
        </w:tc>
        <w:tc>
          <w:tcPr>
            <w:tcW w:w="99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400</w:t>
            </w:r>
          </w:p>
        </w:tc>
        <w:tc>
          <w:tcPr>
            <w:tcW w:w="2796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27:0022</w:t>
            </w:r>
          </w:p>
        </w:tc>
      </w:tr>
      <w:tr w:rsidR="008040EB" w:rsidRPr="00C95658" w:rsidTr="00F722C1">
        <w:trPr>
          <w:trHeight w:val="145"/>
        </w:trPr>
        <w:tc>
          <w:tcPr>
            <w:tcW w:w="67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стюк Олена Петрівна</w:t>
            </w:r>
          </w:p>
        </w:tc>
        <w:tc>
          <w:tcPr>
            <w:tcW w:w="1568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1/07-22 від 27.08.2021</w:t>
            </w:r>
          </w:p>
        </w:tc>
        <w:tc>
          <w:tcPr>
            <w:tcW w:w="3960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Кожухівка</w:t>
            </w:r>
          </w:p>
        </w:tc>
        <w:tc>
          <w:tcPr>
            <w:tcW w:w="99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500</w:t>
            </w:r>
          </w:p>
        </w:tc>
        <w:tc>
          <w:tcPr>
            <w:tcW w:w="2796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3:02:011:0002</w:t>
            </w:r>
          </w:p>
        </w:tc>
      </w:tr>
      <w:tr w:rsidR="008040EB" w:rsidRPr="00C95658" w:rsidTr="00F722C1">
        <w:trPr>
          <w:trHeight w:val="145"/>
        </w:trPr>
        <w:tc>
          <w:tcPr>
            <w:tcW w:w="67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5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Щербина Алла Миколаївна</w:t>
            </w:r>
          </w:p>
        </w:tc>
        <w:tc>
          <w:tcPr>
            <w:tcW w:w="1568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14/07-22 від 02.09.2021</w:t>
            </w:r>
          </w:p>
        </w:tc>
        <w:tc>
          <w:tcPr>
            <w:tcW w:w="3960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Липовий Скиток</w:t>
            </w:r>
          </w:p>
        </w:tc>
        <w:tc>
          <w:tcPr>
            <w:tcW w:w="992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96" w:type="dxa"/>
          </w:tcPr>
          <w:p w:rsidR="008040EB" w:rsidRDefault="008040E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0:06:001:0079</w:t>
            </w:r>
          </w:p>
        </w:tc>
      </w:tr>
      <w:tr w:rsidR="004B0835" w:rsidRPr="00C95658" w:rsidTr="00F722C1">
        <w:trPr>
          <w:trHeight w:val="145"/>
        </w:trPr>
        <w:tc>
          <w:tcPr>
            <w:tcW w:w="675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985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атаєв Володимир Сергійович</w:t>
            </w:r>
          </w:p>
        </w:tc>
        <w:tc>
          <w:tcPr>
            <w:tcW w:w="1568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3/07-22 від 03.09.2021</w:t>
            </w:r>
          </w:p>
        </w:tc>
        <w:tc>
          <w:tcPr>
            <w:tcW w:w="3960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0835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Плесецьке, вул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вятострітен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91</w:t>
            </w:r>
          </w:p>
        </w:tc>
        <w:tc>
          <w:tcPr>
            <w:tcW w:w="992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100</w:t>
            </w:r>
          </w:p>
        </w:tc>
        <w:tc>
          <w:tcPr>
            <w:tcW w:w="2796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74</w:t>
            </w:r>
          </w:p>
        </w:tc>
      </w:tr>
      <w:tr w:rsidR="004B0835" w:rsidRPr="00C95658" w:rsidTr="00F722C1">
        <w:trPr>
          <w:trHeight w:val="145"/>
        </w:trPr>
        <w:tc>
          <w:tcPr>
            <w:tcW w:w="675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1985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Яловчен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Любов Миколаївна</w:t>
            </w:r>
          </w:p>
        </w:tc>
        <w:tc>
          <w:tcPr>
            <w:tcW w:w="1568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2/07-22 від 03.09.2021</w:t>
            </w:r>
          </w:p>
        </w:tc>
        <w:tc>
          <w:tcPr>
            <w:tcW w:w="3960" w:type="dxa"/>
          </w:tcPr>
          <w:p w:rsidR="004B0835" w:rsidRP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іброва</w:t>
            </w:r>
          </w:p>
        </w:tc>
        <w:tc>
          <w:tcPr>
            <w:tcW w:w="992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42</w:t>
            </w:r>
          </w:p>
        </w:tc>
        <w:tc>
          <w:tcPr>
            <w:tcW w:w="2796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101:01:010:0021</w:t>
            </w:r>
          </w:p>
        </w:tc>
      </w:tr>
      <w:tr w:rsidR="004B0835" w:rsidRPr="00C95658" w:rsidTr="00F722C1">
        <w:trPr>
          <w:trHeight w:val="145"/>
        </w:trPr>
        <w:tc>
          <w:tcPr>
            <w:tcW w:w="675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985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равчук Володимир Григорович</w:t>
            </w:r>
          </w:p>
        </w:tc>
        <w:tc>
          <w:tcPr>
            <w:tcW w:w="1568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5/07-22 від 06.09.2021</w:t>
            </w:r>
          </w:p>
        </w:tc>
        <w:tc>
          <w:tcPr>
            <w:tcW w:w="3960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552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Мала Солтанівка, вул. Південна</w:t>
            </w:r>
          </w:p>
        </w:tc>
        <w:tc>
          <w:tcPr>
            <w:tcW w:w="992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314</w:t>
            </w:r>
          </w:p>
        </w:tc>
        <w:tc>
          <w:tcPr>
            <w:tcW w:w="2796" w:type="dxa"/>
          </w:tcPr>
          <w:p w:rsidR="004B0835" w:rsidRDefault="004B0835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4901:01:029:0045</w:t>
            </w:r>
          </w:p>
        </w:tc>
      </w:tr>
      <w:tr w:rsidR="008F45AB" w:rsidRPr="00C95658" w:rsidTr="00F722C1">
        <w:trPr>
          <w:trHeight w:val="145"/>
        </w:trPr>
        <w:tc>
          <w:tcPr>
            <w:tcW w:w="675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985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нчаренко Валентина Іванівна</w:t>
            </w:r>
          </w:p>
        </w:tc>
        <w:tc>
          <w:tcPr>
            <w:tcW w:w="1568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7/07-22 від 06.09.2021</w:t>
            </w:r>
          </w:p>
        </w:tc>
        <w:tc>
          <w:tcPr>
            <w:tcW w:w="3960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колективного садівництва</w:t>
            </w:r>
          </w:p>
        </w:tc>
        <w:tc>
          <w:tcPr>
            <w:tcW w:w="2552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Кожухівка,           СТ «Будівельник», вул. Центральна, земельна ділянка №38</w:t>
            </w:r>
          </w:p>
        </w:tc>
        <w:tc>
          <w:tcPr>
            <w:tcW w:w="992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600</w:t>
            </w:r>
          </w:p>
        </w:tc>
        <w:tc>
          <w:tcPr>
            <w:tcW w:w="2796" w:type="dxa"/>
          </w:tcPr>
          <w:p w:rsidR="008F45AB" w:rsidRDefault="008F45AB" w:rsidP="00D038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3:02:030:0144</w:t>
            </w:r>
          </w:p>
        </w:tc>
      </w:tr>
      <w:tr w:rsidR="008F45AB" w:rsidRPr="00C95658" w:rsidTr="00F722C1">
        <w:trPr>
          <w:trHeight w:val="145"/>
        </w:trPr>
        <w:tc>
          <w:tcPr>
            <w:tcW w:w="675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5" w:type="dxa"/>
          </w:tcPr>
          <w:p w:rsidR="008F45AB" w:rsidRP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Яніц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Ася Валеріївна</w:t>
            </w:r>
          </w:p>
        </w:tc>
        <w:tc>
          <w:tcPr>
            <w:tcW w:w="1568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18/07-22 від 03.09.2021</w:t>
            </w:r>
          </w:p>
        </w:tc>
        <w:tc>
          <w:tcPr>
            <w:tcW w:w="3960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колективного садівництва</w:t>
            </w:r>
          </w:p>
        </w:tc>
        <w:tc>
          <w:tcPr>
            <w:tcW w:w="2552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Кожухівка,           СТ «Будівельник», вул. Центральна,  земельна ділянка №38</w:t>
            </w:r>
          </w:p>
        </w:tc>
        <w:tc>
          <w:tcPr>
            <w:tcW w:w="992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974</w:t>
            </w:r>
          </w:p>
        </w:tc>
        <w:tc>
          <w:tcPr>
            <w:tcW w:w="2796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3:02:030:0143</w:t>
            </w:r>
          </w:p>
        </w:tc>
      </w:tr>
      <w:tr w:rsidR="008F45AB" w:rsidRPr="00C95658" w:rsidTr="00F722C1">
        <w:trPr>
          <w:trHeight w:val="145"/>
        </w:trPr>
        <w:tc>
          <w:tcPr>
            <w:tcW w:w="675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1985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олодовник Сергій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Володимирович</w:t>
            </w:r>
          </w:p>
        </w:tc>
        <w:tc>
          <w:tcPr>
            <w:tcW w:w="1568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1019/07-22 від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03.09.2021</w:t>
            </w:r>
          </w:p>
        </w:tc>
        <w:tc>
          <w:tcPr>
            <w:tcW w:w="3960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0835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Для будівництва і обслуговування житлового будинку, господарських </w:t>
            </w:r>
            <w:r w:rsidRPr="004B0835">
              <w:rPr>
                <w:color w:val="000000"/>
                <w:sz w:val="24"/>
                <w:szCs w:val="24"/>
                <w:lang w:val="uk-UA"/>
              </w:rPr>
              <w:lastRenderedPageBreak/>
              <w:t>будівель і споруд (присадибна ділянка)</w:t>
            </w:r>
          </w:p>
        </w:tc>
        <w:tc>
          <w:tcPr>
            <w:tcW w:w="2552" w:type="dxa"/>
          </w:tcPr>
          <w:p w:rsidR="008F45AB" w:rsidRDefault="008F45AB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С. Плесецьке, вул. Волошкова, 74</w:t>
            </w:r>
          </w:p>
        </w:tc>
        <w:tc>
          <w:tcPr>
            <w:tcW w:w="992" w:type="dxa"/>
          </w:tcPr>
          <w:p w:rsidR="008F45AB" w:rsidRDefault="00215105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2</w:t>
            </w:r>
          </w:p>
        </w:tc>
        <w:tc>
          <w:tcPr>
            <w:tcW w:w="2796" w:type="dxa"/>
          </w:tcPr>
          <w:p w:rsidR="008F45AB" w:rsidRDefault="00215105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71</w:t>
            </w:r>
          </w:p>
        </w:tc>
      </w:tr>
      <w:tr w:rsidR="007D56CD" w:rsidRPr="00C95658" w:rsidTr="00F722C1">
        <w:trPr>
          <w:trHeight w:val="145"/>
        </w:trPr>
        <w:tc>
          <w:tcPr>
            <w:tcW w:w="675" w:type="dxa"/>
          </w:tcPr>
          <w:p w:rsidR="007D56CD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1985" w:type="dxa"/>
          </w:tcPr>
          <w:p w:rsidR="007D56CD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ияниц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Андрій Валерійович</w:t>
            </w:r>
          </w:p>
        </w:tc>
        <w:tc>
          <w:tcPr>
            <w:tcW w:w="1568" w:type="dxa"/>
          </w:tcPr>
          <w:p w:rsidR="007D56CD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5/07-22 від 18.05.2021</w:t>
            </w:r>
          </w:p>
        </w:tc>
        <w:tc>
          <w:tcPr>
            <w:tcW w:w="3960" w:type="dxa"/>
          </w:tcPr>
          <w:p w:rsidR="007D56CD" w:rsidRPr="004B0835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7D56CD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іброва, вул. Центральна</w:t>
            </w:r>
          </w:p>
        </w:tc>
        <w:tc>
          <w:tcPr>
            <w:tcW w:w="992" w:type="dxa"/>
          </w:tcPr>
          <w:p w:rsidR="007D56CD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448</w:t>
            </w:r>
          </w:p>
        </w:tc>
        <w:tc>
          <w:tcPr>
            <w:tcW w:w="2796" w:type="dxa"/>
          </w:tcPr>
          <w:p w:rsidR="007D56CD" w:rsidRDefault="007D56CD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101:01:011:0016</w:t>
            </w:r>
          </w:p>
        </w:tc>
      </w:tr>
      <w:tr w:rsidR="00653BF2" w:rsidRPr="00C95658" w:rsidTr="00F722C1">
        <w:trPr>
          <w:trHeight w:val="145"/>
        </w:trPr>
        <w:tc>
          <w:tcPr>
            <w:tcW w:w="675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1985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Жукова Олена Григорівна</w:t>
            </w:r>
          </w:p>
        </w:tc>
        <w:tc>
          <w:tcPr>
            <w:tcW w:w="1568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49/07-22 від 09.09.2021</w:t>
            </w:r>
          </w:p>
        </w:tc>
        <w:tc>
          <w:tcPr>
            <w:tcW w:w="3960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колективного садівництва</w:t>
            </w:r>
          </w:p>
        </w:tc>
        <w:tc>
          <w:tcPr>
            <w:tcW w:w="2552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Кожухівка, СТ «Будівельник», вул. Високовольтна, земельна ділянка, №40</w:t>
            </w:r>
          </w:p>
        </w:tc>
        <w:tc>
          <w:tcPr>
            <w:tcW w:w="992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629</w:t>
            </w:r>
          </w:p>
        </w:tc>
        <w:tc>
          <w:tcPr>
            <w:tcW w:w="2796" w:type="dxa"/>
          </w:tcPr>
          <w:p w:rsidR="00653BF2" w:rsidRDefault="00653BF2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3:02:030:0142</w:t>
            </w:r>
          </w:p>
        </w:tc>
      </w:tr>
      <w:tr w:rsidR="00271630" w:rsidRPr="00C95658" w:rsidTr="00F722C1">
        <w:trPr>
          <w:trHeight w:val="145"/>
        </w:trPr>
        <w:tc>
          <w:tcPr>
            <w:tcW w:w="67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98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ригорець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Світлана Марківна</w:t>
            </w:r>
          </w:p>
        </w:tc>
        <w:tc>
          <w:tcPr>
            <w:tcW w:w="1568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6/07-22 від 09.09.2021</w:t>
            </w:r>
          </w:p>
        </w:tc>
        <w:tc>
          <w:tcPr>
            <w:tcW w:w="3960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</w:tc>
        <w:tc>
          <w:tcPr>
            <w:tcW w:w="255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мт Калинівка, вул. Центральна</w:t>
            </w:r>
          </w:p>
        </w:tc>
        <w:tc>
          <w:tcPr>
            <w:tcW w:w="99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30</w:t>
            </w:r>
          </w:p>
        </w:tc>
        <w:tc>
          <w:tcPr>
            <w:tcW w:w="2796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55800:01:010:0097</w:t>
            </w:r>
          </w:p>
        </w:tc>
      </w:tr>
      <w:tr w:rsidR="00271630" w:rsidRPr="00C95658" w:rsidTr="00F722C1">
        <w:trPr>
          <w:trHeight w:val="145"/>
        </w:trPr>
        <w:tc>
          <w:tcPr>
            <w:tcW w:w="67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остак Інна Анатоліївна</w:t>
            </w:r>
          </w:p>
        </w:tc>
        <w:tc>
          <w:tcPr>
            <w:tcW w:w="1568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0/07-22 від 09.09.2021</w:t>
            </w:r>
          </w:p>
        </w:tc>
        <w:tc>
          <w:tcPr>
            <w:tcW w:w="3960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0835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провулок Сосновий, 18</w:t>
            </w:r>
          </w:p>
        </w:tc>
        <w:tc>
          <w:tcPr>
            <w:tcW w:w="99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796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10:0052</w:t>
            </w:r>
          </w:p>
        </w:tc>
      </w:tr>
      <w:tr w:rsidR="00271630" w:rsidRPr="00C95658" w:rsidTr="00F722C1">
        <w:trPr>
          <w:trHeight w:val="145"/>
        </w:trPr>
        <w:tc>
          <w:tcPr>
            <w:tcW w:w="67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упа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Анатолій Вікторович</w:t>
            </w:r>
          </w:p>
        </w:tc>
        <w:tc>
          <w:tcPr>
            <w:tcW w:w="1568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45/07-22 від 08.09.2021</w:t>
            </w:r>
          </w:p>
        </w:tc>
        <w:tc>
          <w:tcPr>
            <w:tcW w:w="3960" w:type="dxa"/>
          </w:tcPr>
          <w:p w:rsidR="00271630" w:rsidRPr="004B0835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0835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 xml:space="preserve">С. Плесецьке, </w:t>
            </w:r>
            <w:r>
              <w:rPr>
                <w:color w:val="000000"/>
                <w:sz w:val="24"/>
                <w:szCs w:val="24"/>
                <w:lang w:val="uk-UA"/>
              </w:rPr>
              <w:t>вул. Покровська</w:t>
            </w:r>
          </w:p>
        </w:tc>
        <w:tc>
          <w:tcPr>
            <w:tcW w:w="99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875</w:t>
            </w:r>
          </w:p>
        </w:tc>
        <w:tc>
          <w:tcPr>
            <w:tcW w:w="2796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70:0017</w:t>
            </w:r>
          </w:p>
        </w:tc>
      </w:tr>
      <w:tr w:rsidR="00271630" w:rsidRPr="00C95658" w:rsidTr="00F722C1">
        <w:trPr>
          <w:trHeight w:val="145"/>
        </w:trPr>
        <w:tc>
          <w:tcPr>
            <w:tcW w:w="67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1" w:name="_Hlk83044233"/>
            <w:r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198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азебни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услан Олександрович</w:t>
            </w:r>
          </w:p>
        </w:tc>
        <w:tc>
          <w:tcPr>
            <w:tcW w:w="1568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33/07-22 від 06.09.2021</w:t>
            </w:r>
          </w:p>
        </w:tc>
        <w:tc>
          <w:tcPr>
            <w:tcW w:w="3960" w:type="dxa"/>
          </w:tcPr>
          <w:p w:rsidR="00271630" w:rsidRPr="004B0835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271630" w:rsidRP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Кожухівка Фастівського району Київської області</w:t>
            </w:r>
          </w:p>
        </w:tc>
        <w:tc>
          <w:tcPr>
            <w:tcW w:w="99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96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1:01:029:0021</w:t>
            </w:r>
          </w:p>
        </w:tc>
      </w:tr>
      <w:bookmarkEnd w:id="1"/>
      <w:tr w:rsidR="00271630" w:rsidRPr="00C95658" w:rsidTr="00F722C1">
        <w:trPr>
          <w:trHeight w:val="145"/>
        </w:trPr>
        <w:tc>
          <w:tcPr>
            <w:tcW w:w="67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98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ербовий Василь Петрович</w:t>
            </w:r>
          </w:p>
        </w:tc>
        <w:tc>
          <w:tcPr>
            <w:tcW w:w="1568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38/07-22 від 07.09.2021</w:t>
            </w:r>
          </w:p>
        </w:tc>
        <w:tc>
          <w:tcPr>
            <w:tcW w:w="3960" w:type="dxa"/>
          </w:tcPr>
          <w:p w:rsidR="00271630" w:rsidRP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>Для колективного садівництва</w:t>
            </w:r>
          </w:p>
        </w:tc>
        <w:tc>
          <w:tcPr>
            <w:tcW w:w="255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 xml:space="preserve">С. Кожухівка, СТ «Будівельник», вул. </w:t>
            </w:r>
            <w:r>
              <w:rPr>
                <w:color w:val="000000"/>
                <w:sz w:val="24"/>
                <w:szCs w:val="24"/>
                <w:lang w:val="uk-UA"/>
              </w:rPr>
              <w:t>Лугова</w:t>
            </w:r>
            <w:r w:rsidRPr="00271630">
              <w:rPr>
                <w:color w:val="000000"/>
                <w:sz w:val="24"/>
                <w:szCs w:val="24"/>
                <w:lang w:val="uk-UA"/>
              </w:rPr>
              <w:t>, земельна ділянка, №</w:t>
            </w: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8</w:t>
            </w:r>
          </w:p>
        </w:tc>
        <w:tc>
          <w:tcPr>
            <w:tcW w:w="2796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3:02:030:0145</w:t>
            </w:r>
          </w:p>
        </w:tc>
      </w:tr>
      <w:tr w:rsidR="00271630" w:rsidRPr="00C95658" w:rsidTr="00F722C1">
        <w:trPr>
          <w:trHeight w:val="145"/>
        </w:trPr>
        <w:tc>
          <w:tcPr>
            <w:tcW w:w="67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1985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тепаненко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Людмила Миколаївна</w:t>
            </w:r>
          </w:p>
        </w:tc>
        <w:tc>
          <w:tcPr>
            <w:tcW w:w="1568" w:type="dxa"/>
          </w:tcPr>
          <w:p w:rsidR="00271630" w:rsidRDefault="00271630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1041/07-22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від 08.09.2021</w:t>
            </w:r>
          </w:p>
        </w:tc>
        <w:tc>
          <w:tcPr>
            <w:tcW w:w="3960" w:type="dxa"/>
          </w:tcPr>
          <w:p w:rsidR="00271630" w:rsidRPr="00271630" w:rsidRDefault="00237EE9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Для будівництва і обслуговування </w:t>
            </w:r>
            <w:r w:rsidRPr="00237EE9">
              <w:rPr>
                <w:color w:val="000000"/>
                <w:sz w:val="24"/>
                <w:szCs w:val="24"/>
                <w:lang w:val="uk-UA"/>
              </w:rPr>
              <w:lastRenderedPageBreak/>
              <w:t>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271630" w:rsidRPr="00271630" w:rsidRDefault="00237EE9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. Данилівка, вул.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Нова</w:t>
            </w:r>
          </w:p>
        </w:tc>
        <w:tc>
          <w:tcPr>
            <w:tcW w:w="992" w:type="dxa"/>
          </w:tcPr>
          <w:p w:rsidR="00271630" w:rsidRDefault="00237EE9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0,0539</w:t>
            </w:r>
          </w:p>
        </w:tc>
        <w:tc>
          <w:tcPr>
            <w:tcW w:w="2796" w:type="dxa"/>
          </w:tcPr>
          <w:p w:rsidR="00271630" w:rsidRDefault="00237EE9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1:01:011:0046</w:t>
            </w:r>
          </w:p>
        </w:tc>
      </w:tr>
      <w:tr w:rsidR="005370C4" w:rsidRPr="00C95658" w:rsidTr="00F722C1">
        <w:trPr>
          <w:trHeight w:val="145"/>
        </w:trPr>
        <w:tc>
          <w:tcPr>
            <w:tcW w:w="675" w:type="dxa"/>
          </w:tcPr>
          <w:p w:rsidR="005370C4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5" w:type="dxa"/>
          </w:tcPr>
          <w:p w:rsidR="005370C4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крипка Валерія Олександрівна</w:t>
            </w:r>
          </w:p>
        </w:tc>
        <w:tc>
          <w:tcPr>
            <w:tcW w:w="1568" w:type="dxa"/>
          </w:tcPr>
          <w:p w:rsidR="005370C4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16/07-22 від 06.07.2021</w:t>
            </w:r>
          </w:p>
        </w:tc>
        <w:tc>
          <w:tcPr>
            <w:tcW w:w="3960" w:type="dxa"/>
          </w:tcPr>
          <w:p w:rsidR="005370C4" w:rsidRPr="00237EE9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5370C4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Варовичі, вул. Озерна</w:t>
            </w:r>
          </w:p>
        </w:tc>
        <w:tc>
          <w:tcPr>
            <w:tcW w:w="992" w:type="dxa"/>
          </w:tcPr>
          <w:p w:rsidR="005370C4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668</w:t>
            </w:r>
          </w:p>
        </w:tc>
        <w:tc>
          <w:tcPr>
            <w:tcW w:w="2796" w:type="dxa"/>
          </w:tcPr>
          <w:p w:rsidR="005370C4" w:rsidRDefault="005370C4" w:rsidP="008F45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401:01:007:0012</w:t>
            </w:r>
          </w:p>
        </w:tc>
      </w:tr>
      <w:tr w:rsidR="00C86273" w:rsidRPr="00C95658" w:rsidTr="00F722C1">
        <w:trPr>
          <w:trHeight w:val="145"/>
        </w:trPr>
        <w:tc>
          <w:tcPr>
            <w:tcW w:w="675" w:type="dxa"/>
          </w:tcPr>
          <w:p w:rsidR="00C86273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1985" w:type="dxa"/>
          </w:tcPr>
          <w:p w:rsidR="00C86273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аршен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Тетяна Валеріївна</w:t>
            </w:r>
          </w:p>
        </w:tc>
        <w:tc>
          <w:tcPr>
            <w:tcW w:w="1568" w:type="dxa"/>
          </w:tcPr>
          <w:p w:rsidR="00C86273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85/07-22 від 16.09.2021</w:t>
            </w:r>
          </w:p>
        </w:tc>
        <w:tc>
          <w:tcPr>
            <w:tcW w:w="3960" w:type="dxa"/>
          </w:tcPr>
          <w:p w:rsidR="00C86273" w:rsidRPr="004B0835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C86273" w:rsidRPr="00271630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Кожухівка вул. Кільцева, 28</w:t>
            </w:r>
          </w:p>
        </w:tc>
        <w:tc>
          <w:tcPr>
            <w:tcW w:w="992" w:type="dxa"/>
          </w:tcPr>
          <w:p w:rsidR="00C86273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800</w:t>
            </w:r>
          </w:p>
        </w:tc>
        <w:tc>
          <w:tcPr>
            <w:tcW w:w="2796" w:type="dxa"/>
          </w:tcPr>
          <w:p w:rsidR="00C86273" w:rsidRDefault="00C86273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3:02:007:0001</w:t>
            </w:r>
          </w:p>
        </w:tc>
      </w:tr>
      <w:tr w:rsidR="0043405C" w:rsidRPr="00C95658" w:rsidTr="00F722C1">
        <w:trPr>
          <w:trHeight w:val="145"/>
        </w:trPr>
        <w:tc>
          <w:tcPr>
            <w:tcW w:w="675" w:type="dxa"/>
          </w:tcPr>
          <w:p w:rsidR="0043405C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1985" w:type="dxa"/>
          </w:tcPr>
          <w:p w:rsidR="0043405C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етісова Тамара Павлівна</w:t>
            </w:r>
          </w:p>
        </w:tc>
        <w:tc>
          <w:tcPr>
            <w:tcW w:w="1568" w:type="dxa"/>
          </w:tcPr>
          <w:p w:rsidR="0043405C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82/07-22 від 16.09.2021</w:t>
            </w:r>
          </w:p>
        </w:tc>
        <w:tc>
          <w:tcPr>
            <w:tcW w:w="3960" w:type="dxa"/>
          </w:tcPr>
          <w:p w:rsidR="0043405C" w:rsidRPr="00271630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43405C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Липовий Скиток, вул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Ш.Тарковсько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1/8</w:t>
            </w:r>
          </w:p>
        </w:tc>
        <w:tc>
          <w:tcPr>
            <w:tcW w:w="992" w:type="dxa"/>
          </w:tcPr>
          <w:p w:rsidR="0043405C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432</w:t>
            </w:r>
          </w:p>
        </w:tc>
        <w:tc>
          <w:tcPr>
            <w:tcW w:w="2796" w:type="dxa"/>
          </w:tcPr>
          <w:p w:rsidR="0043405C" w:rsidRDefault="0043405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4:03:007:0103</w:t>
            </w:r>
          </w:p>
        </w:tc>
      </w:tr>
      <w:tr w:rsidR="00396369" w:rsidRPr="00C95658" w:rsidTr="00F722C1">
        <w:trPr>
          <w:trHeight w:val="145"/>
        </w:trPr>
        <w:tc>
          <w:tcPr>
            <w:tcW w:w="675" w:type="dxa"/>
          </w:tcPr>
          <w:p w:rsidR="00396369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1985" w:type="dxa"/>
          </w:tcPr>
          <w:p w:rsidR="00396369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лименко Людмила Анатоліївна</w:t>
            </w:r>
          </w:p>
        </w:tc>
        <w:tc>
          <w:tcPr>
            <w:tcW w:w="1568" w:type="dxa"/>
          </w:tcPr>
          <w:p w:rsidR="00396369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4/07-22 від 21.09.2021</w:t>
            </w:r>
          </w:p>
        </w:tc>
        <w:tc>
          <w:tcPr>
            <w:tcW w:w="3960" w:type="dxa"/>
          </w:tcPr>
          <w:p w:rsidR="00396369" w:rsidRPr="00271630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552" w:type="dxa"/>
          </w:tcPr>
          <w:p w:rsidR="00396369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анилівка, Фастівського району Київської області</w:t>
            </w:r>
          </w:p>
        </w:tc>
        <w:tc>
          <w:tcPr>
            <w:tcW w:w="992" w:type="dxa"/>
          </w:tcPr>
          <w:p w:rsidR="00396369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2</w:t>
            </w:r>
          </w:p>
        </w:tc>
        <w:tc>
          <w:tcPr>
            <w:tcW w:w="2796" w:type="dxa"/>
          </w:tcPr>
          <w:p w:rsidR="00396369" w:rsidRDefault="0039636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1:01:021:00</w:t>
            </w:r>
            <w:r w:rsidR="00D1284F"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332AC" w:rsidRPr="00C95658" w:rsidTr="00F722C1">
        <w:trPr>
          <w:trHeight w:val="145"/>
        </w:trPr>
        <w:tc>
          <w:tcPr>
            <w:tcW w:w="675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арчев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Юлія Василівна</w:t>
            </w:r>
          </w:p>
        </w:tc>
        <w:tc>
          <w:tcPr>
            <w:tcW w:w="1568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3/07 від 21.09.21</w:t>
            </w:r>
          </w:p>
        </w:tc>
        <w:tc>
          <w:tcPr>
            <w:tcW w:w="3960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Плесецьке, вул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вятострітен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44</w:t>
            </w:r>
          </w:p>
        </w:tc>
        <w:tc>
          <w:tcPr>
            <w:tcW w:w="992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489</w:t>
            </w:r>
          </w:p>
        </w:tc>
        <w:tc>
          <w:tcPr>
            <w:tcW w:w="2796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75</w:t>
            </w:r>
          </w:p>
        </w:tc>
      </w:tr>
      <w:tr w:rsidR="007332AC" w:rsidRPr="00C95658" w:rsidTr="00F722C1">
        <w:trPr>
          <w:trHeight w:val="145"/>
        </w:trPr>
        <w:tc>
          <w:tcPr>
            <w:tcW w:w="675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985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руханен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Микола Петрович</w:t>
            </w:r>
          </w:p>
        </w:tc>
        <w:tc>
          <w:tcPr>
            <w:tcW w:w="1568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31/07-22 від 22.09.2021</w:t>
            </w:r>
          </w:p>
        </w:tc>
        <w:tc>
          <w:tcPr>
            <w:tcW w:w="3960" w:type="dxa"/>
          </w:tcPr>
          <w:p w:rsidR="007332AC" w:rsidRPr="00237EE9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мт Калинівка, вул. Зоряна, 16</w:t>
            </w:r>
          </w:p>
        </w:tc>
        <w:tc>
          <w:tcPr>
            <w:tcW w:w="992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166</w:t>
            </w:r>
          </w:p>
        </w:tc>
        <w:tc>
          <w:tcPr>
            <w:tcW w:w="2796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55800:01:038:0047</w:t>
            </w:r>
          </w:p>
        </w:tc>
      </w:tr>
      <w:tr w:rsidR="007332AC" w:rsidRPr="00C95658" w:rsidTr="00F722C1">
        <w:trPr>
          <w:trHeight w:val="145"/>
        </w:trPr>
        <w:tc>
          <w:tcPr>
            <w:tcW w:w="675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985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азаренко Людмила Михайлівна</w:t>
            </w:r>
          </w:p>
        </w:tc>
        <w:tc>
          <w:tcPr>
            <w:tcW w:w="1568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8/07-22 від 22.09.2021</w:t>
            </w:r>
          </w:p>
        </w:tc>
        <w:tc>
          <w:tcPr>
            <w:tcW w:w="3960" w:type="dxa"/>
          </w:tcPr>
          <w:p w:rsidR="007332AC" w:rsidRPr="00237EE9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колективного садівництва</w:t>
            </w:r>
          </w:p>
        </w:tc>
        <w:tc>
          <w:tcPr>
            <w:tcW w:w="2552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Велика Солтанівка, с/т «Прометей»</w:t>
            </w:r>
          </w:p>
        </w:tc>
        <w:tc>
          <w:tcPr>
            <w:tcW w:w="992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112</w:t>
            </w:r>
          </w:p>
        </w:tc>
        <w:tc>
          <w:tcPr>
            <w:tcW w:w="2796" w:type="dxa"/>
          </w:tcPr>
          <w:p w:rsidR="007332AC" w:rsidRDefault="007332AC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21:0014</w:t>
            </w:r>
          </w:p>
        </w:tc>
      </w:tr>
      <w:tr w:rsidR="00323749" w:rsidRPr="00C95658" w:rsidTr="00F722C1">
        <w:trPr>
          <w:trHeight w:val="145"/>
        </w:trPr>
        <w:tc>
          <w:tcPr>
            <w:tcW w:w="675" w:type="dxa"/>
          </w:tcPr>
          <w:p w:rsidR="00323749" w:rsidRDefault="00323749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985" w:type="dxa"/>
          </w:tcPr>
          <w:p w:rsidR="00323749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Баран Віктор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Андрійович</w:t>
            </w:r>
          </w:p>
        </w:tc>
        <w:tc>
          <w:tcPr>
            <w:tcW w:w="1568" w:type="dxa"/>
          </w:tcPr>
          <w:p w:rsidR="00323749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1112/07-22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від 17.09.2021</w:t>
            </w:r>
          </w:p>
        </w:tc>
        <w:tc>
          <w:tcPr>
            <w:tcW w:w="3960" w:type="dxa"/>
          </w:tcPr>
          <w:p w:rsidR="00323749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Для ведення особистого </w:t>
            </w:r>
            <w:r w:rsidRPr="00271630">
              <w:rPr>
                <w:color w:val="000000"/>
                <w:sz w:val="24"/>
                <w:szCs w:val="24"/>
                <w:lang w:val="uk-UA"/>
              </w:rPr>
              <w:lastRenderedPageBreak/>
              <w:t>селянського господарства</w:t>
            </w:r>
          </w:p>
        </w:tc>
        <w:tc>
          <w:tcPr>
            <w:tcW w:w="2552" w:type="dxa"/>
          </w:tcPr>
          <w:p w:rsidR="00323749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. Плесецьке, вул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lastRenderedPageBreak/>
              <w:t>І.Франка</w:t>
            </w:r>
            <w:proofErr w:type="spellEnd"/>
          </w:p>
        </w:tc>
        <w:tc>
          <w:tcPr>
            <w:tcW w:w="992" w:type="dxa"/>
          </w:tcPr>
          <w:p w:rsidR="00323749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0,07</w:t>
            </w:r>
          </w:p>
        </w:tc>
        <w:tc>
          <w:tcPr>
            <w:tcW w:w="2796" w:type="dxa"/>
          </w:tcPr>
          <w:p w:rsidR="00323749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38:1015</w:t>
            </w:r>
          </w:p>
        </w:tc>
      </w:tr>
      <w:tr w:rsidR="005A2334" w:rsidRPr="00C95658" w:rsidTr="00F722C1">
        <w:trPr>
          <w:trHeight w:val="145"/>
        </w:trPr>
        <w:tc>
          <w:tcPr>
            <w:tcW w:w="675" w:type="dxa"/>
          </w:tcPr>
          <w:p w:rsidR="005A2334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985" w:type="dxa"/>
          </w:tcPr>
          <w:p w:rsidR="005A2334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вальчук Олена Олексіївна</w:t>
            </w:r>
          </w:p>
        </w:tc>
        <w:tc>
          <w:tcPr>
            <w:tcW w:w="1568" w:type="dxa"/>
          </w:tcPr>
          <w:p w:rsidR="005A2334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1/07-22 від 17.09.2021</w:t>
            </w:r>
          </w:p>
        </w:tc>
        <w:tc>
          <w:tcPr>
            <w:tcW w:w="3960" w:type="dxa"/>
          </w:tcPr>
          <w:p w:rsidR="005A2334" w:rsidRPr="00271630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552" w:type="dxa"/>
          </w:tcPr>
          <w:p w:rsidR="005A2334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Васильківська</w:t>
            </w:r>
          </w:p>
        </w:tc>
        <w:tc>
          <w:tcPr>
            <w:tcW w:w="992" w:type="dxa"/>
          </w:tcPr>
          <w:p w:rsidR="005A2334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600</w:t>
            </w:r>
          </w:p>
        </w:tc>
        <w:tc>
          <w:tcPr>
            <w:tcW w:w="2796" w:type="dxa"/>
          </w:tcPr>
          <w:p w:rsidR="005A2334" w:rsidRDefault="005A2334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3:0021</w:t>
            </w:r>
          </w:p>
        </w:tc>
      </w:tr>
      <w:tr w:rsidR="00DC4725" w:rsidRPr="00C95658" w:rsidTr="00F722C1">
        <w:trPr>
          <w:trHeight w:val="145"/>
        </w:trPr>
        <w:tc>
          <w:tcPr>
            <w:tcW w:w="675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5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арановська Ірина Михайлівна</w:t>
            </w:r>
          </w:p>
        </w:tc>
        <w:tc>
          <w:tcPr>
            <w:tcW w:w="1568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8/07-22 від 23.09.2021</w:t>
            </w:r>
          </w:p>
        </w:tc>
        <w:tc>
          <w:tcPr>
            <w:tcW w:w="3960" w:type="dxa"/>
          </w:tcPr>
          <w:p w:rsidR="00DC4725" w:rsidRPr="00271630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Данилівка,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. Новий, 4 </w:t>
            </w:r>
          </w:p>
        </w:tc>
        <w:tc>
          <w:tcPr>
            <w:tcW w:w="992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800</w:t>
            </w:r>
          </w:p>
        </w:tc>
        <w:tc>
          <w:tcPr>
            <w:tcW w:w="2796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1:01:012:0016</w:t>
            </w:r>
          </w:p>
        </w:tc>
      </w:tr>
      <w:tr w:rsidR="00DC4725" w:rsidRPr="00C95658" w:rsidTr="00F722C1">
        <w:trPr>
          <w:trHeight w:val="145"/>
        </w:trPr>
        <w:tc>
          <w:tcPr>
            <w:tcW w:w="675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51 </w:t>
            </w:r>
          </w:p>
        </w:tc>
        <w:tc>
          <w:tcPr>
            <w:tcW w:w="1985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ндратюк Людмила Миколаївна</w:t>
            </w:r>
          </w:p>
        </w:tc>
        <w:tc>
          <w:tcPr>
            <w:tcW w:w="1568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30/07-22 від 22.09.2021</w:t>
            </w:r>
          </w:p>
        </w:tc>
        <w:tc>
          <w:tcPr>
            <w:tcW w:w="3960" w:type="dxa"/>
          </w:tcPr>
          <w:p w:rsidR="00DC4725" w:rsidRPr="00237EE9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37EE9">
              <w:rPr>
                <w:color w:val="000000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552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Велика Солтанівка, вул. Польова, 63</w:t>
            </w:r>
          </w:p>
        </w:tc>
        <w:tc>
          <w:tcPr>
            <w:tcW w:w="992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00</w:t>
            </w:r>
          </w:p>
        </w:tc>
        <w:tc>
          <w:tcPr>
            <w:tcW w:w="2796" w:type="dxa"/>
          </w:tcPr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10:0185</w:t>
            </w:r>
          </w:p>
          <w:p w:rsidR="00DC4725" w:rsidRDefault="00DC4725" w:rsidP="00C862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1875E2" w:rsidRDefault="001875E2" w:rsidP="00B05560">
      <w:pPr>
        <w:ind w:left="11328"/>
        <w:jc w:val="both"/>
        <w:rPr>
          <w:b/>
          <w:lang w:val="uk-UA"/>
        </w:rPr>
      </w:pPr>
    </w:p>
    <w:p w:rsidR="00F722C1" w:rsidRPr="001B3700" w:rsidRDefault="00F722C1" w:rsidP="00F722C1">
      <w:pPr>
        <w:spacing w:after="0"/>
        <w:jc w:val="center"/>
        <w:rPr>
          <w:rFonts w:ascii="UkrainianBaltica" w:eastAsia="Times New Roman" w:hAnsi="UkrainianBaltica"/>
          <w:b/>
          <w:szCs w:val="28"/>
          <w:lang w:val="uk-UA" w:eastAsia="ru-RU"/>
        </w:rPr>
      </w:pPr>
      <w:bookmarkStart w:id="2" w:name="_Hlk79669197"/>
      <w:bookmarkStart w:id="3" w:name="_Hlk80101782"/>
      <w:r w:rsidRPr="001B3700">
        <w:rPr>
          <w:rFonts w:ascii="UkrainianBaltica" w:eastAsia="Times New Roman" w:hAnsi="UkrainianBaltica"/>
          <w:b/>
          <w:szCs w:val="28"/>
          <w:lang w:val="uk-UA" w:eastAsia="ru-RU"/>
        </w:rPr>
        <w:t>Секретар селищної ради                                                        Леся НОВІКОВА</w:t>
      </w:r>
      <w:bookmarkEnd w:id="2"/>
    </w:p>
    <w:bookmarkEnd w:id="3"/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7C5181" w:rsidRDefault="007C518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7C5181" w:rsidRDefault="007C518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7C5181" w:rsidRDefault="007C518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F722C1" w:rsidRDefault="00F722C1" w:rsidP="00B05560">
      <w:pPr>
        <w:ind w:left="11328"/>
        <w:jc w:val="both"/>
        <w:rPr>
          <w:b/>
          <w:sz w:val="20"/>
          <w:szCs w:val="20"/>
          <w:lang w:val="uk-UA"/>
        </w:rPr>
      </w:pPr>
    </w:p>
    <w:p w:rsidR="001875E2" w:rsidRPr="00094F67" w:rsidRDefault="001875E2" w:rsidP="004C770F">
      <w:pPr>
        <w:ind w:left="10620"/>
        <w:jc w:val="both"/>
        <w:rPr>
          <w:b/>
          <w:sz w:val="20"/>
          <w:szCs w:val="20"/>
          <w:lang w:val="uk-UA"/>
        </w:rPr>
      </w:pPr>
      <w:r w:rsidRPr="00094F67">
        <w:rPr>
          <w:b/>
          <w:sz w:val="20"/>
          <w:szCs w:val="20"/>
          <w:lang w:val="uk-UA"/>
        </w:rPr>
        <w:lastRenderedPageBreak/>
        <w:t>Додаток 2</w:t>
      </w:r>
    </w:p>
    <w:p w:rsidR="00F722C1" w:rsidRDefault="00F722C1" w:rsidP="004C770F">
      <w:pPr>
        <w:widowControl w:val="0"/>
        <w:autoSpaceDE w:val="0"/>
        <w:autoSpaceDN w:val="0"/>
        <w:adjustRightInd w:val="0"/>
        <w:spacing w:after="0"/>
        <w:ind w:left="9204"/>
        <w:jc w:val="center"/>
        <w:rPr>
          <w:b/>
          <w:sz w:val="24"/>
          <w:szCs w:val="24"/>
          <w:lang w:val="uk-UA"/>
        </w:rPr>
      </w:pPr>
      <w:r w:rsidRPr="004737FD">
        <w:rPr>
          <w:b/>
          <w:sz w:val="24"/>
          <w:szCs w:val="24"/>
          <w:lang w:val="uk-UA"/>
        </w:rPr>
        <w:t>до рішення Калинівської селищної ради</w:t>
      </w:r>
    </w:p>
    <w:p w:rsidR="00F722C1" w:rsidRDefault="00F722C1" w:rsidP="004C770F">
      <w:pPr>
        <w:widowControl w:val="0"/>
        <w:autoSpaceDE w:val="0"/>
        <w:autoSpaceDN w:val="0"/>
        <w:adjustRightInd w:val="0"/>
        <w:spacing w:after="0"/>
        <w:ind w:left="920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_________2021р. № ____</w:t>
      </w:r>
      <w:r w:rsidRPr="004737FD">
        <w:rPr>
          <w:b/>
          <w:sz w:val="24"/>
          <w:szCs w:val="24"/>
          <w:lang w:val="uk-UA"/>
        </w:rPr>
        <w:t>-0</w:t>
      </w:r>
      <w:r>
        <w:rPr>
          <w:b/>
          <w:sz w:val="24"/>
          <w:szCs w:val="24"/>
          <w:lang w:val="uk-UA"/>
        </w:rPr>
        <w:t>9</w:t>
      </w:r>
      <w:r w:rsidRPr="004737FD">
        <w:rPr>
          <w:b/>
          <w:sz w:val="24"/>
          <w:szCs w:val="24"/>
          <w:lang w:val="uk-UA"/>
        </w:rPr>
        <w:t>-VIІІ</w:t>
      </w:r>
    </w:p>
    <w:p w:rsidR="001875E2" w:rsidRPr="00B16B2E" w:rsidRDefault="001875E2" w:rsidP="00B16B2E">
      <w:pPr>
        <w:ind w:firstLine="567"/>
        <w:jc w:val="center"/>
        <w:rPr>
          <w:b/>
          <w:szCs w:val="28"/>
          <w:lang w:val="uk-UA"/>
        </w:rPr>
      </w:pPr>
      <w:r w:rsidRPr="00B16B2E">
        <w:rPr>
          <w:b/>
          <w:szCs w:val="28"/>
          <w:lang w:val="uk-UA"/>
        </w:rPr>
        <w:t xml:space="preserve">Список громадян, </w:t>
      </w:r>
    </w:p>
    <w:p w:rsidR="001875E2" w:rsidRPr="00B16B2E" w:rsidRDefault="001875E2" w:rsidP="00B16B2E">
      <w:pPr>
        <w:ind w:firstLine="567"/>
        <w:jc w:val="center"/>
        <w:rPr>
          <w:b/>
          <w:szCs w:val="28"/>
          <w:lang w:val="uk-UA"/>
        </w:rPr>
      </w:pPr>
      <w:r w:rsidRPr="00B16B2E">
        <w:rPr>
          <w:b/>
          <w:szCs w:val="28"/>
          <w:lang w:val="uk-UA"/>
        </w:rPr>
        <w:t xml:space="preserve">яким передаються у приватну власність земельні ділянки </w:t>
      </w:r>
    </w:p>
    <w:p w:rsidR="001875E2" w:rsidRPr="00B16B2E" w:rsidRDefault="001875E2" w:rsidP="00B16B2E">
      <w:pPr>
        <w:ind w:firstLine="567"/>
        <w:jc w:val="center"/>
        <w:rPr>
          <w:b/>
          <w:szCs w:val="28"/>
          <w:lang w:val="uk-UA"/>
        </w:rPr>
      </w:pPr>
      <w:r w:rsidRPr="00B16B2E">
        <w:rPr>
          <w:b/>
          <w:szCs w:val="28"/>
          <w:lang w:val="uk-UA"/>
        </w:rPr>
        <w:t>за технічною документацією щодо встановлення (відновлення) меж земельної ділянк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82"/>
        <w:gridCol w:w="2126"/>
        <w:gridCol w:w="2888"/>
        <w:gridCol w:w="2410"/>
        <w:gridCol w:w="992"/>
        <w:gridCol w:w="2835"/>
      </w:tblGrid>
      <w:tr w:rsidR="001875E2" w:rsidRPr="00C95658" w:rsidTr="00F722C1">
        <w:tc>
          <w:tcPr>
            <w:tcW w:w="534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2782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Прізвище ім’я по батькові </w:t>
            </w:r>
          </w:p>
        </w:tc>
        <w:tc>
          <w:tcPr>
            <w:tcW w:w="2126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№ дата заяви </w:t>
            </w:r>
          </w:p>
        </w:tc>
        <w:tc>
          <w:tcPr>
            <w:tcW w:w="2888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Цільове призначення </w:t>
            </w:r>
          </w:p>
        </w:tc>
        <w:tc>
          <w:tcPr>
            <w:tcW w:w="2410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992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Площа </w:t>
            </w:r>
          </w:p>
        </w:tc>
        <w:tc>
          <w:tcPr>
            <w:tcW w:w="2835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Кадастровий номер</w:t>
            </w:r>
          </w:p>
        </w:tc>
      </w:tr>
      <w:tr w:rsidR="003B3E27" w:rsidRPr="00C95658" w:rsidTr="00F722C1">
        <w:tc>
          <w:tcPr>
            <w:tcW w:w="534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782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нік Галина Миколаївна</w:t>
            </w:r>
          </w:p>
        </w:tc>
        <w:tc>
          <w:tcPr>
            <w:tcW w:w="2126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5/07-22 від 30.08.2021</w:t>
            </w:r>
          </w:p>
        </w:tc>
        <w:tc>
          <w:tcPr>
            <w:tcW w:w="2888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4355B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Плесецьке, вулиця Садова, 24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 1</w:t>
            </w:r>
          </w:p>
        </w:tc>
        <w:tc>
          <w:tcPr>
            <w:tcW w:w="992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911</w:t>
            </w:r>
          </w:p>
        </w:tc>
        <w:tc>
          <w:tcPr>
            <w:tcW w:w="2835" w:type="dxa"/>
          </w:tcPr>
          <w:p w:rsidR="003B3E27" w:rsidRPr="00C95658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61:0073</w:t>
            </w:r>
          </w:p>
        </w:tc>
      </w:tr>
      <w:tr w:rsidR="003B3E27" w:rsidRPr="00C95658" w:rsidTr="00F722C1">
        <w:tc>
          <w:tcPr>
            <w:tcW w:w="534" w:type="dxa"/>
          </w:tcPr>
          <w:p w:rsidR="003B3E27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2" w:type="dxa"/>
          </w:tcPr>
          <w:p w:rsidR="003B3E27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вбиш Валентина Петрівна</w:t>
            </w:r>
          </w:p>
        </w:tc>
        <w:tc>
          <w:tcPr>
            <w:tcW w:w="2126" w:type="dxa"/>
          </w:tcPr>
          <w:p w:rsidR="003B3E27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68/07-22 від 05.08.2021</w:t>
            </w:r>
          </w:p>
        </w:tc>
        <w:tc>
          <w:tcPr>
            <w:tcW w:w="2888" w:type="dxa"/>
          </w:tcPr>
          <w:p w:rsidR="003B3E27" w:rsidRPr="0064355B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3B3E27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Мала Солтанівка</w:t>
            </w:r>
          </w:p>
        </w:tc>
        <w:tc>
          <w:tcPr>
            <w:tcW w:w="992" w:type="dxa"/>
          </w:tcPr>
          <w:p w:rsidR="003B3E27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5</w:t>
            </w:r>
            <w:r w:rsidR="00CE731F">
              <w:rPr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2835" w:type="dxa"/>
          </w:tcPr>
          <w:p w:rsidR="003B3E27" w:rsidRDefault="003B3E2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4901:01:012:0007</w:t>
            </w:r>
          </w:p>
        </w:tc>
      </w:tr>
      <w:tr w:rsidR="00CE731F" w:rsidRPr="00C95658" w:rsidTr="00F722C1">
        <w:tc>
          <w:tcPr>
            <w:tcW w:w="534" w:type="dxa"/>
          </w:tcPr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2" w:type="dxa"/>
          </w:tcPr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маненко Олена Іванівна</w:t>
            </w:r>
          </w:p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маненко Максим Дмитрович</w:t>
            </w:r>
          </w:p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спільна сумісна власність)</w:t>
            </w:r>
          </w:p>
        </w:tc>
        <w:tc>
          <w:tcPr>
            <w:tcW w:w="2126" w:type="dxa"/>
          </w:tcPr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9/07-22 від 02.08.2021</w:t>
            </w:r>
          </w:p>
        </w:tc>
        <w:tc>
          <w:tcPr>
            <w:tcW w:w="2888" w:type="dxa"/>
          </w:tcPr>
          <w:p w:rsidR="00CE731F" w:rsidRPr="003B3E27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Пушкіна, 2</w:t>
            </w:r>
          </w:p>
        </w:tc>
        <w:tc>
          <w:tcPr>
            <w:tcW w:w="992" w:type="dxa"/>
          </w:tcPr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</w:tcPr>
          <w:p w:rsidR="00CE731F" w:rsidRDefault="00CE731F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17:0048</w:t>
            </w:r>
          </w:p>
        </w:tc>
      </w:tr>
      <w:tr w:rsidR="0034348A" w:rsidRPr="00C95658" w:rsidTr="00F722C1">
        <w:tc>
          <w:tcPr>
            <w:tcW w:w="534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782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Рудяш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Юрій Митрофанович</w:t>
            </w:r>
          </w:p>
        </w:tc>
        <w:tc>
          <w:tcPr>
            <w:tcW w:w="2126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5/07-22 від 26.08.2021</w:t>
            </w:r>
          </w:p>
        </w:tc>
        <w:tc>
          <w:tcPr>
            <w:tcW w:w="2888" w:type="dxa"/>
          </w:tcPr>
          <w:p w:rsidR="0034348A" w:rsidRPr="003B3E27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иця Васильківська, 51</w:t>
            </w:r>
          </w:p>
        </w:tc>
        <w:tc>
          <w:tcPr>
            <w:tcW w:w="992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57:0033</w:t>
            </w:r>
          </w:p>
        </w:tc>
      </w:tr>
      <w:tr w:rsidR="0034348A" w:rsidRPr="00C95658" w:rsidTr="00F722C1">
        <w:tc>
          <w:tcPr>
            <w:tcW w:w="534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2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обилкін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аталія Сергіївна</w:t>
            </w:r>
          </w:p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арчук Юлія Юріївна</w:t>
            </w:r>
          </w:p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спільна сумісна власність)</w:t>
            </w:r>
          </w:p>
        </w:tc>
        <w:tc>
          <w:tcPr>
            <w:tcW w:w="2126" w:type="dxa"/>
          </w:tcPr>
          <w:p w:rsidR="0034348A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6/07-22 від 19.08.2021</w:t>
            </w:r>
          </w:p>
        </w:tc>
        <w:tc>
          <w:tcPr>
            <w:tcW w:w="2888" w:type="dxa"/>
          </w:tcPr>
          <w:p w:rsidR="0034348A" w:rsidRPr="003B3E27" w:rsidRDefault="0034348A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34348A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агри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вулиця Гагаріна, 32</w:t>
            </w:r>
          </w:p>
        </w:tc>
        <w:tc>
          <w:tcPr>
            <w:tcW w:w="992" w:type="dxa"/>
          </w:tcPr>
          <w:p w:rsidR="0034348A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983</w:t>
            </w:r>
          </w:p>
        </w:tc>
        <w:tc>
          <w:tcPr>
            <w:tcW w:w="2835" w:type="dxa"/>
          </w:tcPr>
          <w:p w:rsidR="0034348A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103:02:001:0033</w:t>
            </w:r>
          </w:p>
        </w:tc>
      </w:tr>
      <w:tr w:rsidR="00B32786" w:rsidRPr="00C95658" w:rsidTr="00F722C1">
        <w:tc>
          <w:tcPr>
            <w:tcW w:w="534" w:type="dxa"/>
          </w:tcPr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82" w:type="dxa"/>
          </w:tcPr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ломієць Лариса Анатоліївна</w:t>
            </w:r>
          </w:p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ломієць Віталій Петрович</w:t>
            </w:r>
          </w:p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еренд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Анна Петрівна</w:t>
            </w:r>
          </w:p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спільна сумісна власність)</w:t>
            </w:r>
          </w:p>
        </w:tc>
        <w:tc>
          <w:tcPr>
            <w:tcW w:w="2126" w:type="dxa"/>
          </w:tcPr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5/07-22 від 16.08.2021</w:t>
            </w:r>
          </w:p>
        </w:tc>
        <w:tc>
          <w:tcPr>
            <w:tcW w:w="2888" w:type="dxa"/>
          </w:tcPr>
          <w:p w:rsidR="00B32786" w:rsidRPr="003B3E27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Мала Солтанівка, вулиця Київська, 34</w:t>
            </w:r>
          </w:p>
        </w:tc>
        <w:tc>
          <w:tcPr>
            <w:tcW w:w="992" w:type="dxa"/>
          </w:tcPr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750</w:t>
            </w:r>
          </w:p>
        </w:tc>
        <w:tc>
          <w:tcPr>
            <w:tcW w:w="2835" w:type="dxa"/>
          </w:tcPr>
          <w:p w:rsidR="00B32786" w:rsidRDefault="00B32786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4901:01:015:0049</w:t>
            </w:r>
          </w:p>
        </w:tc>
      </w:tr>
      <w:tr w:rsidR="00653BF2" w:rsidRPr="00C95658" w:rsidTr="00F722C1">
        <w:tc>
          <w:tcPr>
            <w:tcW w:w="534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782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Шоркі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адим Іванович</w:t>
            </w:r>
          </w:p>
        </w:tc>
        <w:tc>
          <w:tcPr>
            <w:tcW w:w="2126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6/07-22 від 06.09.2021</w:t>
            </w:r>
          </w:p>
        </w:tc>
        <w:tc>
          <w:tcPr>
            <w:tcW w:w="2888" w:type="dxa"/>
          </w:tcPr>
          <w:p w:rsidR="00653BF2" w:rsidRPr="003B3E27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мт Калинівка, вул. Механізаторів, 2</w:t>
            </w:r>
          </w:p>
        </w:tc>
        <w:tc>
          <w:tcPr>
            <w:tcW w:w="992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809</w:t>
            </w:r>
          </w:p>
        </w:tc>
        <w:tc>
          <w:tcPr>
            <w:tcW w:w="2835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55800:01:010:0055</w:t>
            </w:r>
          </w:p>
        </w:tc>
      </w:tr>
      <w:tr w:rsidR="00653BF2" w:rsidRPr="00C95658" w:rsidTr="00F722C1">
        <w:tc>
          <w:tcPr>
            <w:tcW w:w="534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782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агов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ікторія  Миколаївна</w:t>
            </w:r>
          </w:p>
        </w:tc>
        <w:tc>
          <w:tcPr>
            <w:tcW w:w="2126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8/07-22 від 06.09.2021</w:t>
            </w:r>
          </w:p>
        </w:tc>
        <w:tc>
          <w:tcPr>
            <w:tcW w:w="2888" w:type="dxa"/>
          </w:tcPr>
          <w:p w:rsidR="00653BF2" w:rsidRPr="003B3E27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 і </w:t>
            </w:r>
            <w:r w:rsidRPr="003B3E27">
              <w:rPr>
                <w:sz w:val="24"/>
                <w:szCs w:val="24"/>
                <w:lang w:val="uk-UA"/>
              </w:rPr>
              <w:lastRenderedPageBreak/>
              <w:t>споруд, (присадибна ділянка)</w:t>
            </w:r>
          </w:p>
        </w:tc>
        <w:tc>
          <w:tcPr>
            <w:tcW w:w="2410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С. Велика Солтанівка, вул. Поліська, 13</w:t>
            </w:r>
          </w:p>
        </w:tc>
        <w:tc>
          <w:tcPr>
            <w:tcW w:w="992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969</w:t>
            </w:r>
          </w:p>
        </w:tc>
        <w:tc>
          <w:tcPr>
            <w:tcW w:w="2835" w:type="dxa"/>
          </w:tcPr>
          <w:p w:rsidR="00653BF2" w:rsidRDefault="00653BF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22:0071</w:t>
            </w:r>
          </w:p>
        </w:tc>
      </w:tr>
      <w:tr w:rsidR="008F7982" w:rsidRPr="00C95658" w:rsidTr="00F722C1">
        <w:tc>
          <w:tcPr>
            <w:tcW w:w="534" w:type="dxa"/>
          </w:tcPr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782" w:type="dxa"/>
          </w:tcPr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ерезанськи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Юрій Петрович</w:t>
            </w:r>
          </w:p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ерезан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алентина Савівна</w:t>
            </w:r>
          </w:p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обчен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аталія Петрівна</w:t>
            </w:r>
          </w:p>
          <w:p w:rsidR="005E7640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спільна сумісна власність)</w:t>
            </w:r>
          </w:p>
        </w:tc>
        <w:tc>
          <w:tcPr>
            <w:tcW w:w="2126" w:type="dxa"/>
          </w:tcPr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80/07-22 від 15.09.2021</w:t>
            </w:r>
          </w:p>
        </w:tc>
        <w:tc>
          <w:tcPr>
            <w:tcW w:w="2888" w:type="dxa"/>
          </w:tcPr>
          <w:p w:rsidR="008F7982" w:rsidRPr="003B3E27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1-Травня, 15</w:t>
            </w:r>
          </w:p>
        </w:tc>
        <w:tc>
          <w:tcPr>
            <w:tcW w:w="992" w:type="dxa"/>
          </w:tcPr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826</w:t>
            </w:r>
          </w:p>
        </w:tc>
        <w:tc>
          <w:tcPr>
            <w:tcW w:w="2835" w:type="dxa"/>
          </w:tcPr>
          <w:p w:rsidR="008F7982" w:rsidRDefault="008F79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39:0049</w:t>
            </w:r>
          </w:p>
        </w:tc>
      </w:tr>
      <w:tr w:rsidR="005E7640" w:rsidRPr="00C95658" w:rsidTr="00F722C1">
        <w:tc>
          <w:tcPr>
            <w:tcW w:w="534" w:type="dxa"/>
          </w:tcPr>
          <w:p w:rsidR="005E7640" w:rsidRDefault="005E7640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782" w:type="dxa"/>
          </w:tcPr>
          <w:p w:rsidR="005E7640" w:rsidRDefault="005E7640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ухільчу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Олена Іванівна</w:t>
            </w:r>
          </w:p>
        </w:tc>
        <w:tc>
          <w:tcPr>
            <w:tcW w:w="2126" w:type="dxa"/>
          </w:tcPr>
          <w:p w:rsidR="005E7640" w:rsidRDefault="005E7640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0/07-22 від 17.09.2021</w:t>
            </w:r>
          </w:p>
        </w:tc>
        <w:tc>
          <w:tcPr>
            <w:tcW w:w="2888" w:type="dxa"/>
          </w:tcPr>
          <w:p w:rsidR="005E7640" w:rsidRPr="003B3E27" w:rsidRDefault="005E7640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</w:p>
        </w:tc>
        <w:tc>
          <w:tcPr>
            <w:tcW w:w="2410" w:type="dxa"/>
          </w:tcPr>
          <w:p w:rsidR="005E7640" w:rsidRDefault="00CB18BB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лесецьког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округу Калинівської територіальної громади</w:t>
            </w:r>
          </w:p>
        </w:tc>
        <w:tc>
          <w:tcPr>
            <w:tcW w:w="992" w:type="dxa"/>
          </w:tcPr>
          <w:p w:rsidR="005E7640" w:rsidRDefault="005E7640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6311</w:t>
            </w:r>
          </w:p>
        </w:tc>
        <w:tc>
          <w:tcPr>
            <w:tcW w:w="2835" w:type="dxa"/>
          </w:tcPr>
          <w:p w:rsidR="005E7640" w:rsidRDefault="005E7640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0:02:007:0033</w:t>
            </w:r>
          </w:p>
        </w:tc>
      </w:tr>
      <w:tr w:rsidR="00442297" w:rsidRPr="00C95658" w:rsidTr="00F722C1">
        <w:tc>
          <w:tcPr>
            <w:tcW w:w="534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782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олодовник Валентина Михайлівна</w:t>
            </w:r>
          </w:p>
        </w:tc>
        <w:tc>
          <w:tcPr>
            <w:tcW w:w="2126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7/07-22 від 23.09.2021</w:t>
            </w:r>
          </w:p>
        </w:tc>
        <w:tc>
          <w:tcPr>
            <w:tcW w:w="2888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2410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Плесецьке, вул. Калініна, 15</w:t>
            </w:r>
          </w:p>
        </w:tc>
        <w:tc>
          <w:tcPr>
            <w:tcW w:w="992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677</w:t>
            </w:r>
          </w:p>
        </w:tc>
        <w:tc>
          <w:tcPr>
            <w:tcW w:w="2835" w:type="dxa"/>
          </w:tcPr>
          <w:p w:rsidR="00442297" w:rsidRDefault="00442297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6201:01:028:0059</w:t>
            </w:r>
          </w:p>
        </w:tc>
      </w:tr>
    </w:tbl>
    <w:p w:rsidR="00F722C1" w:rsidRPr="00F4515D" w:rsidRDefault="00F722C1" w:rsidP="00F722C1">
      <w:pPr>
        <w:spacing w:after="0"/>
        <w:jc w:val="center"/>
        <w:rPr>
          <w:rFonts w:ascii="Calibri" w:eastAsia="Times New Roman" w:hAnsi="Calibri"/>
          <w:b/>
          <w:szCs w:val="28"/>
          <w:lang w:val="uk-UA" w:eastAsia="ru-RU"/>
        </w:rPr>
      </w:pPr>
    </w:p>
    <w:p w:rsidR="00F722C1" w:rsidRPr="00F4515D" w:rsidRDefault="00F722C1" w:rsidP="00F722C1">
      <w:pPr>
        <w:spacing w:after="0"/>
        <w:jc w:val="center"/>
        <w:rPr>
          <w:rFonts w:ascii="Calibri" w:eastAsia="Times New Roman" w:hAnsi="Calibri"/>
          <w:b/>
          <w:szCs w:val="28"/>
          <w:lang w:val="uk-UA" w:eastAsia="ru-RU"/>
        </w:rPr>
      </w:pPr>
    </w:p>
    <w:p w:rsidR="00F722C1" w:rsidRPr="001B3700" w:rsidRDefault="00F722C1" w:rsidP="00F722C1">
      <w:pPr>
        <w:spacing w:after="0"/>
        <w:jc w:val="center"/>
        <w:rPr>
          <w:rFonts w:ascii="UkrainianBaltica" w:eastAsia="Times New Roman" w:hAnsi="UkrainianBaltica"/>
          <w:b/>
          <w:szCs w:val="28"/>
          <w:lang w:val="uk-UA" w:eastAsia="ru-RU"/>
        </w:rPr>
      </w:pPr>
      <w:r w:rsidRPr="001B3700">
        <w:rPr>
          <w:rFonts w:ascii="UkrainianBaltica" w:eastAsia="Times New Roman" w:hAnsi="UkrainianBaltica"/>
          <w:b/>
          <w:szCs w:val="28"/>
          <w:lang w:val="uk-UA" w:eastAsia="ru-RU"/>
        </w:rPr>
        <w:t>Секретар селищної ради                                                        Леся НОВІКОВА</w:t>
      </w:r>
    </w:p>
    <w:p w:rsidR="00F722C1" w:rsidRDefault="00F722C1" w:rsidP="00B05560">
      <w:pPr>
        <w:ind w:left="11328"/>
        <w:jc w:val="both"/>
        <w:rPr>
          <w:rFonts w:ascii="UkrainianBaltica Cyr" w:hAnsi="UkrainianBaltica Cyr"/>
          <w:b/>
          <w:szCs w:val="28"/>
          <w:lang w:val="uk-UA"/>
        </w:rPr>
      </w:pPr>
    </w:p>
    <w:p w:rsidR="007C5181" w:rsidRDefault="007C5181" w:rsidP="004C770F">
      <w:pPr>
        <w:ind w:left="10620"/>
        <w:jc w:val="both"/>
        <w:rPr>
          <w:rFonts w:ascii="UkrainianBaltica Cyr" w:hAnsi="UkrainianBaltica Cyr"/>
          <w:b/>
          <w:szCs w:val="28"/>
          <w:lang w:val="uk-UA"/>
        </w:rPr>
      </w:pPr>
    </w:p>
    <w:p w:rsidR="001875E2" w:rsidRDefault="001875E2" w:rsidP="004C770F">
      <w:pPr>
        <w:ind w:left="10620"/>
        <w:jc w:val="both"/>
        <w:rPr>
          <w:rFonts w:ascii="UkrainianBaltica" w:hAnsi="UkrainianBaltica"/>
          <w:b/>
          <w:szCs w:val="28"/>
          <w:lang w:val="uk-UA"/>
        </w:rPr>
      </w:pPr>
      <w:bookmarkStart w:id="4" w:name="_GoBack"/>
      <w:bookmarkEnd w:id="4"/>
      <w:r>
        <w:rPr>
          <w:rFonts w:ascii="UkrainianBaltica Cyr" w:hAnsi="UkrainianBaltica Cyr"/>
          <w:b/>
          <w:szCs w:val="28"/>
          <w:lang w:val="uk-UA"/>
        </w:rPr>
        <w:lastRenderedPageBreak/>
        <w:t>Додаток 3</w:t>
      </w:r>
    </w:p>
    <w:p w:rsidR="00F722C1" w:rsidRDefault="00F722C1" w:rsidP="004C770F">
      <w:pPr>
        <w:widowControl w:val="0"/>
        <w:autoSpaceDE w:val="0"/>
        <w:autoSpaceDN w:val="0"/>
        <w:adjustRightInd w:val="0"/>
        <w:spacing w:after="0"/>
        <w:ind w:left="9204"/>
        <w:jc w:val="center"/>
        <w:rPr>
          <w:b/>
          <w:sz w:val="24"/>
          <w:szCs w:val="24"/>
          <w:lang w:val="uk-UA"/>
        </w:rPr>
      </w:pPr>
      <w:r w:rsidRPr="004737FD">
        <w:rPr>
          <w:b/>
          <w:sz w:val="24"/>
          <w:szCs w:val="24"/>
          <w:lang w:val="uk-UA"/>
        </w:rPr>
        <w:t>до рішення Калинівської селищної ради</w:t>
      </w:r>
    </w:p>
    <w:p w:rsidR="00F722C1" w:rsidRDefault="00F722C1" w:rsidP="004C770F">
      <w:pPr>
        <w:widowControl w:val="0"/>
        <w:autoSpaceDE w:val="0"/>
        <w:autoSpaceDN w:val="0"/>
        <w:adjustRightInd w:val="0"/>
        <w:spacing w:after="0"/>
        <w:ind w:left="920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 </w:t>
      </w:r>
      <w:r>
        <w:rPr>
          <w:b/>
          <w:sz w:val="24"/>
          <w:szCs w:val="24"/>
          <w:lang w:val="uk-UA"/>
        </w:rPr>
        <w:t>_________</w:t>
      </w:r>
      <w:r>
        <w:rPr>
          <w:b/>
          <w:sz w:val="24"/>
          <w:szCs w:val="24"/>
          <w:lang w:val="uk-UA"/>
        </w:rPr>
        <w:t xml:space="preserve">2021р. № </w:t>
      </w:r>
      <w:r>
        <w:rPr>
          <w:b/>
          <w:sz w:val="24"/>
          <w:szCs w:val="24"/>
          <w:lang w:val="uk-UA"/>
        </w:rPr>
        <w:t>____</w:t>
      </w:r>
      <w:r w:rsidRPr="004737FD">
        <w:rPr>
          <w:b/>
          <w:sz w:val="24"/>
          <w:szCs w:val="24"/>
          <w:lang w:val="uk-UA"/>
        </w:rPr>
        <w:t>-0</w:t>
      </w:r>
      <w:r>
        <w:rPr>
          <w:b/>
          <w:sz w:val="24"/>
          <w:szCs w:val="24"/>
          <w:lang w:val="uk-UA"/>
        </w:rPr>
        <w:t>9</w:t>
      </w:r>
      <w:r w:rsidRPr="004737FD">
        <w:rPr>
          <w:b/>
          <w:sz w:val="24"/>
          <w:szCs w:val="24"/>
          <w:lang w:val="uk-UA"/>
        </w:rPr>
        <w:t>-VIІІ</w:t>
      </w:r>
    </w:p>
    <w:p w:rsidR="001875E2" w:rsidRDefault="001875E2" w:rsidP="00B16B2E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Список громадян </w:t>
      </w:r>
    </w:p>
    <w:p w:rsidR="001875E2" w:rsidRPr="00C62FDC" w:rsidRDefault="001875E2" w:rsidP="00B16B2E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яким відмовлено у затвердженні проекту землеустрою щодо відведення у власність земельної ділянки , технічної документації із землеустрою щодо встановлення (відновлення) меж земельної ділянки в натурі (на місцевості), передачі земельної ділянки у приватну власність </w:t>
      </w: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850"/>
        <w:gridCol w:w="2268"/>
        <w:gridCol w:w="1459"/>
        <w:gridCol w:w="992"/>
        <w:gridCol w:w="2785"/>
        <w:gridCol w:w="3153"/>
      </w:tblGrid>
      <w:tr w:rsidR="001875E2" w:rsidRPr="00C95658" w:rsidTr="00F722C1">
        <w:tc>
          <w:tcPr>
            <w:tcW w:w="675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985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Прізвище ім’я по батькові </w:t>
            </w:r>
          </w:p>
        </w:tc>
        <w:tc>
          <w:tcPr>
            <w:tcW w:w="850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№ дата заяви </w:t>
            </w:r>
          </w:p>
        </w:tc>
        <w:tc>
          <w:tcPr>
            <w:tcW w:w="2268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Цільове призначення </w:t>
            </w:r>
          </w:p>
        </w:tc>
        <w:tc>
          <w:tcPr>
            <w:tcW w:w="1459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992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 xml:space="preserve">Площа </w:t>
            </w:r>
          </w:p>
        </w:tc>
        <w:tc>
          <w:tcPr>
            <w:tcW w:w="2785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3153" w:type="dxa"/>
          </w:tcPr>
          <w:p w:rsidR="001875E2" w:rsidRPr="00C95658" w:rsidRDefault="001875E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5658">
              <w:rPr>
                <w:color w:val="000000"/>
                <w:sz w:val="24"/>
                <w:szCs w:val="24"/>
                <w:lang w:val="uk-UA"/>
              </w:rPr>
              <w:t>Причина відмови</w:t>
            </w:r>
          </w:p>
        </w:tc>
      </w:tr>
      <w:tr w:rsidR="00FB6D82" w:rsidRPr="00F722C1" w:rsidTr="00F722C1">
        <w:tc>
          <w:tcPr>
            <w:tcW w:w="675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евчук Ігор Станіславович</w:t>
            </w:r>
          </w:p>
        </w:tc>
        <w:tc>
          <w:tcPr>
            <w:tcW w:w="850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2/07-22 від 03.08.2021</w:t>
            </w:r>
          </w:p>
        </w:tc>
        <w:tc>
          <w:tcPr>
            <w:tcW w:w="2268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1459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анилівка</w:t>
            </w:r>
          </w:p>
        </w:tc>
        <w:tc>
          <w:tcPr>
            <w:tcW w:w="992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6</w:t>
            </w:r>
          </w:p>
        </w:tc>
        <w:tc>
          <w:tcPr>
            <w:tcW w:w="2785" w:type="dxa"/>
          </w:tcPr>
          <w:p w:rsidR="00FB6D82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0:06:011:0002</w:t>
            </w:r>
          </w:p>
        </w:tc>
        <w:tc>
          <w:tcPr>
            <w:tcW w:w="3153" w:type="dxa"/>
          </w:tcPr>
          <w:p w:rsidR="003604D6" w:rsidRPr="00C95658" w:rsidRDefault="00FB6D82" w:rsidP="00C95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евідповідність місця розташування земельної ділянки містобудівній документації</w:t>
            </w:r>
          </w:p>
        </w:tc>
      </w:tr>
      <w:tr w:rsidR="003604D6" w:rsidRPr="00F722C1" w:rsidTr="00F722C1">
        <w:tc>
          <w:tcPr>
            <w:tcW w:w="675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авленко Любов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оловеївна</w:t>
            </w:r>
            <w:proofErr w:type="spellEnd"/>
          </w:p>
        </w:tc>
        <w:tc>
          <w:tcPr>
            <w:tcW w:w="850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0/07-22 від 12.05.2021</w:t>
            </w:r>
          </w:p>
        </w:tc>
        <w:tc>
          <w:tcPr>
            <w:tcW w:w="2268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B3E27">
              <w:rPr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 і споруд, (присадибна ділянка)</w:t>
            </w:r>
          </w:p>
        </w:tc>
        <w:tc>
          <w:tcPr>
            <w:tcW w:w="1459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. Данилівка, вул. Польова, 1</w:t>
            </w:r>
          </w:p>
        </w:tc>
        <w:tc>
          <w:tcPr>
            <w:tcW w:w="992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222</w:t>
            </w:r>
          </w:p>
        </w:tc>
        <w:tc>
          <w:tcPr>
            <w:tcW w:w="2785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001:01:031:0002</w:t>
            </w:r>
          </w:p>
        </w:tc>
        <w:tc>
          <w:tcPr>
            <w:tcW w:w="3153" w:type="dxa"/>
          </w:tcPr>
          <w:p w:rsidR="003604D6" w:rsidRDefault="003604D6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евідповідність місця розташування земельної ділянки містобудівній документації</w:t>
            </w:r>
          </w:p>
        </w:tc>
      </w:tr>
      <w:tr w:rsidR="00BD735F" w:rsidRPr="00F722C1" w:rsidTr="00F722C1">
        <w:tc>
          <w:tcPr>
            <w:tcW w:w="675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1985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арова Олена Іванівна</w:t>
            </w:r>
          </w:p>
        </w:tc>
        <w:tc>
          <w:tcPr>
            <w:tcW w:w="850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7/07-22 від 09.08.2021</w:t>
            </w:r>
          </w:p>
        </w:tc>
        <w:tc>
          <w:tcPr>
            <w:tcW w:w="2268" w:type="dxa"/>
          </w:tcPr>
          <w:p w:rsidR="00BD735F" w:rsidRPr="003B3E27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колективного садівництва</w:t>
            </w:r>
          </w:p>
        </w:tc>
        <w:tc>
          <w:tcPr>
            <w:tcW w:w="1459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Т «Діброва»</w:t>
            </w:r>
          </w:p>
        </w:tc>
        <w:tc>
          <w:tcPr>
            <w:tcW w:w="992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283</w:t>
            </w:r>
          </w:p>
        </w:tc>
        <w:tc>
          <w:tcPr>
            <w:tcW w:w="2785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2101:01:016:0046</w:t>
            </w:r>
          </w:p>
        </w:tc>
        <w:tc>
          <w:tcPr>
            <w:tcW w:w="3153" w:type="dxa"/>
          </w:tcPr>
          <w:p w:rsidR="00BD735F" w:rsidRDefault="00BD735F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евідповідність місця розташування земельної ділянки містобудівній документації</w:t>
            </w:r>
          </w:p>
        </w:tc>
      </w:tr>
      <w:tr w:rsidR="00D845F9" w:rsidRPr="00F722C1" w:rsidTr="00F722C1">
        <w:tc>
          <w:tcPr>
            <w:tcW w:w="675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Шитьє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Олександр Олександрович</w:t>
            </w:r>
          </w:p>
        </w:tc>
        <w:tc>
          <w:tcPr>
            <w:tcW w:w="850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842/0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7-22 від 30.07.2021</w:t>
            </w:r>
          </w:p>
        </w:tc>
        <w:tc>
          <w:tcPr>
            <w:tcW w:w="2268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271630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Для ведення </w:t>
            </w:r>
            <w:r w:rsidRPr="00271630">
              <w:rPr>
                <w:color w:val="000000"/>
                <w:sz w:val="24"/>
                <w:szCs w:val="24"/>
                <w:lang w:val="uk-UA"/>
              </w:rPr>
              <w:lastRenderedPageBreak/>
              <w:t>особистого селянського господарства</w:t>
            </w:r>
          </w:p>
        </w:tc>
        <w:tc>
          <w:tcPr>
            <w:tcW w:w="1459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. Велика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Солтанівка, вул. Васильківська</w:t>
            </w:r>
          </w:p>
        </w:tc>
        <w:tc>
          <w:tcPr>
            <w:tcW w:w="992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0,2000</w:t>
            </w:r>
          </w:p>
        </w:tc>
        <w:tc>
          <w:tcPr>
            <w:tcW w:w="2785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1480901:01:026:0015</w:t>
            </w:r>
          </w:p>
        </w:tc>
        <w:tc>
          <w:tcPr>
            <w:tcW w:w="3153" w:type="dxa"/>
          </w:tcPr>
          <w:p w:rsidR="00D845F9" w:rsidRDefault="00D845F9" w:rsidP="003604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евідповідність місця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розташування земельної ділянки містобудівній документації</w:t>
            </w:r>
          </w:p>
        </w:tc>
      </w:tr>
    </w:tbl>
    <w:p w:rsidR="001875E2" w:rsidRPr="007E19F6" w:rsidRDefault="001875E2" w:rsidP="00617054">
      <w:pPr>
        <w:ind w:left="7788"/>
        <w:jc w:val="both"/>
        <w:rPr>
          <w:b/>
          <w:color w:val="FF0000"/>
          <w:lang w:val="uk-UA"/>
        </w:rPr>
      </w:pPr>
    </w:p>
    <w:p w:rsidR="00F722C1" w:rsidRPr="001B3700" w:rsidRDefault="00F722C1" w:rsidP="00F722C1">
      <w:pPr>
        <w:spacing w:after="0"/>
        <w:jc w:val="center"/>
        <w:rPr>
          <w:rFonts w:ascii="UkrainianBaltica" w:eastAsia="Times New Roman" w:hAnsi="UkrainianBaltica"/>
          <w:b/>
          <w:szCs w:val="28"/>
          <w:lang w:val="uk-UA" w:eastAsia="ru-RU"/>
        </w:rPr>
      </w:pPr>
      <w:r w:rsidRPr="001B3700">
        <w:rPr>
          <w:rFonts w:ascii="UkrainianBaltica" w:eastAsia="Times New Roman" w:hAnsi="UkrainianBaltica"/>
          <w:b/>
          <w:szCs w:val="28"/>
          <w:lang w:val="uk-UA" w:eastAsia="ru-RU"/>
        </w:rPr>
        <w:t>Секретар селищної ради                                                        Леся НОВІКОВА</w:t>
      </w:r>
    </w:p>
    <w:p w:rsidR="001875E2" w:rsidRPr="007E19F6" w:rsidRDefault="001875E2" w:rsidP="00F722C1">
      <w:pPr>
        <w:spacing w:after="0"/>
        <w:jc w:val="center"/>
        <w:rPr>
          <w:b/>
          <w:color w:val="FF0000"/>
          <w:lang w:val="uk-UA"/>
        </w:rPr>
      </w:pPr>
    </w:p>
    <w:sectPr w:rsidR="001875E2" w:rsidRPr="007E19F6" w:rsidSect="007C5181">
      <w:headerReference w:type="default" r:id="rId7"/>
      <w:pgSz w:w="16838" w:h="11906" w:orient="landscape"/>
      <w:pgMar w:top="1134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5D" w:rsidRDefault="00F4515D" w:rsidP="003E573B">
      <w:pPr>
        <w:spacing w:after="0"/>
      </w:pPr>
      <w:r>
        <w:separator/>
      </w:r>
    </w:p>
  </w:endnote>
  <w:endnote w:type="continuationSeparator" w:id="0">
    <w:p w:rsidR="00F4515D" w:rsidRDefault="00F4515D" w:rsidP="003E5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5D" w:rsidRDefault="00F4515D" w:rsidP="003E573B">
      <w:pPr>
        <w:spacing w:after="0"/>
      </w:pPr>
      <w:r>
        <w:separator/>
      </w:r>
    </w:p>
  </w:footnote>
  <w:footnote w:type="continuationSeparator" w:id="0">
    <w:p w:rsidR="00F4515D" w:rsidRDefault="00F4515D" w:rsidP="003E5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944" w:rsidRPr="003E573B" w:rsidRDefault="002C1944">
    <w:pPr>
      <w:pStyle w:val="a4"/>
      <w:jc w:val="center"/>
      <w:rPr>
        <w:sz w:val="24"/>
        <w:szCs w:val="24"/>
      </w:rPr>
    </w:pPr>
    <w:r w:rsidRPr="003E573B">
      <w:rPr>
        <w:sz w:val="24"/>
        <w:szCs w:val="24"/>
      </w:rPr>
      <w:fldChar w:fldCharType="begin"/>
    </w:r>
    <w:r w:rsidRPr="003E573B">
      <w:rPr>
        <w:sz w:val="24"/>
        <w:szCs w:val="24"/>
      </w:rPr>
      <w:instrText>PAGE   \* MERGEFORMAT</w:instrText>
    </w:r>
    <w:r w:rsidRPr="003E573B">
      <w:rPr>
        <w:sz w:val="24"/>
        <w:szCs w:val="24"/>
      </w:rPr>
      <w:fldChar w:fldCharType="separate"/>
    </w:r>
    <w:r w:rsidRPr="003E573B">
      <w:rPr>
        <w:sz w:val="24"/>
        <w:szCs w:val="24"/>
      </w:rPr>
      <w:t>2</w:t>
    </w:r>
    <w:r w:rsidRPr="003E573B">
      <w:rPr>
        <w:sz w:val="24"/>
        <w:szCs w:val="24"/>
      </w:rPr>
      <w:fldChar w:fldCharType="end"/>
    </w:r>
  </w:p>
  <w:p w:rsidR="002C1944" w:rsidRDefault="002C19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7054"/>
    <w:rsid w:val="00000F2A"/>
    <w:rsid w:val="0000131B"/>
    <w:rsid w:val="00003613"/>
    <w:rsid w:val="00005745"/>
    <w:rsid w:val="00007AD7"/>
    <w:rsid w:val="0001151C"/>
    <w:rsid w:val="000124F1"/>
    <w:rsid w:val="000157CC"/>
    <w:rsid w:val="0002378A"/>
    <w:rsid w:val="0002515D"/>
    <w:rsid w:val="0002612D"/>
    <w:rsid w:val="0003483F"/>
    <w:rsid w:val="00043925"/>
    <w:rsid w:val="00045B78"/>
    <w:rsid w:val="000607AE"/>
    <w:rsid w:val="00063E15"/>
    <w:rsid w:val="00065508"/>
    <w:rsid w:val="0007179C"/>
    <w:rsid w:val="00076C88"/>
    <w:rsid w:val="00080A86"/>
    <w:rsid w:val="00084DAC"/>
    <w:rsid w:val="000929CB"/>
    <w:rsid w:val="00093226"/>
    <w:rsid w:val="00094F67"/>
    <w:rsid w:val="00095EE8"/>
    <w:rsid w:val="00096926"/>
    <w:rsid w:val="000B48D3"/>
    <w:rsid w:val="000C2644"/>
    <w:rsid w:val="000E3618"/>
    <w:rsid w:val="000F103C"/>
    <w:rsid w:val="001054BC"/>
    <w:rsid w:val="0010610E"/>
    <w:rsid w:val="001218FD"/>
    <w:rsid w:val="00126804"/>
    <w:rsid w:val="0013185F"/>
    <w:rsid w:val="00131A67"/>
    <w:rsid w:val="0014406E"/>
    <w:rsid w:val="0015798E"/>
    <w:rsid w:val="001875E2"/>
    <w:rsid w:val="001A639B"/>
    <w:rsid w:val="001B5697"/>
    <w:rsid w:val="001C37A8"/>
    <w:rsid w:val="001C641F"/>
    <w:rsid w:val="001C7477"/>
    <w:rsid w:val="001E668E"/>
    <w:rsid w:val="001E6DB3"/>
    <w:rsid w:val="001E741B"/>
    <w:rsid w:val="001F34BE"/>
    <w:rsid w:val="001F390A"/>
    <w:rsid w:val="001F3BDB"/>
    <w:rsid w:val="001F528C"/>
    <w:rsid w:val="00212A03"/>
    <w:rsid w:val="00215105"/>
    <w:rsid w:val="002201FA"/>
    <w:rsid w:val="00227B14"/>
    <w:rsid w:val="00234A51"/>
    <w:rsid w:val="00236DAB"/>
    <w:rsid w:val="00237EBC"/>
    <w:rsid w:val="00237EE9"/>
    <w:rsid w:val="00250F1C"/>
    <w:rsid w:val="00253ACE"/>
    <w:rsid w:val="002642B6"/>
    <w:rsid w:val="00267045"/>
    <w:rsid w:val="00271630"/>
    <w:rsid w:val="002732FC"/>
    <w:rsid w:val="00281C38"/>
    <w:rsid w:val="002955F6"/>
    <w:rsid w:val="002A1940"/>
    <w:rsid w:val="002A2379"/>
    <w:rsid w:val="002A2980"/>
    <w:rsid w:val="002A5F52"/>
    <w:rsid w:val="002A73D4"/>
    <w:rsid w:val="002B2197"/>
    <w:rsid w:val="002C1944"/>
    <w:rsid w:val="002C73D4"/>
    <w:rsid w:val="002C7885"/>
    <w:rsid w:val="002D17FF"/>
    <w:rsid w:val="002D78C4"/>
    <w:rsid w:val="002E403B"/>
    <w:rsid w:val="002F22D7"/>
    <w:rsid w:val="002F7199"/>
    <w:rsid w:val="00300BD9"/>
    <w:rsid w:val="00301C85"/>
    <w:rsid w:val="00307FD4"/>
    <w:rsid w:val="00314FC4"/>
    <w:rsid w:val="00316911"/>
    <w:rsid w:val="003175B8"/>
    <w:rsid w:val="00323749"/>
    <w:rsid w:val="00327ECC"/>
    <w:rsid w:val="0034348A"/>
    <w:rsid w:val="00355661"/>
    <w:rsid w:val="00357278"/>
    <w:rsid w:val="003604D6"/>
    <w:rsid w:val="00365385"/>
    <w:rsid w:val="003675D1"/>
    <w:rsid w:val="00375B65"/>
    <w:rsid w:val="003800CD"/>
    <w:rsid w:val="00396369"/>
    <w:rsid w:val="003A4F0E"/>
    <w:rsid w:val="003B3E27"/>
    <w:rsid w:val="003B454B"/>
    <w:rsid w:val="003E0021"/>
    <w:rsid w:val="003E0BB1"/>
    <w:rsid w:val="003E573B"/>
    <w:rsid w:val="003F5472"/>
    <w:rsid w:val="0040782D"/>
    <w:rsid w:val="00410435"/>
    <w:rsid w:val="00416D9E"/>
    <w:rsid w:val="00422377"/>
    <w:rsid w:val="0042668D"/>
    <w:rsid w:val="0043405C"/>
    <w:rsid w:val="00441D33"/>
    <w:rsid w:val="00442297"/>
    <w:rsid w:val="0044653B"/>
    <w:rsid w:val="00471766"/>
    <w:rsid w:val="00471BFF"/>
    <w:rsid w:val="00477EED"/>
    <w:rsid w:val="004902B4"/>
    <w:rsid w:val="00493DE6"/>
    <w:rsid w:val="004A3EEE"/>
    <w:rsid w:val="004B0835"/>
    <w:rsid w:val="004C4936"/>
    <w:rsid w:val="004C528E"/>
    <w:rsid w:val="004C54DE"/>
    <w:rsid w:val="004C6BAA"/>
    <w:rsid w:val="004C770F"/>
    <w:rsid w:val="004E321D"/>
    <w:rsid w:val="004F1CF2"/>
    <w:rsid w:val="004F69A9"/>
    <w:rsid w:val="0050564F"/>
    <w:rsid w:val="00513772"/>
    <w:rsid w:val="00515001"/>
    <w:rsid w:val="00517B0D"/>
    <w:rsid w:val="00521070"/>
    <w:rsid w:val="00522B4D"/>
    <w:rsid w:val="00530AC5"/>
    <w:rsid w:val="005370C4"/>
    <w:rsid w:val="00540889"/>
    <w:rsid w:val="00540ADB"/>
    <w:rsid w:val="00540DEE"/>
    <w:rsid w:val="00547A76"/>
    <w:rsid w:val="0055006F"/>
    <w:rsid w:val="0056181D"/>
    <w:rsid w:val="005723D1"/>
    <w:rsid w:val="005820D8"/>
    <w:rsid w:val="00587B82"/>
    <w:rsid w:val="005A2334"/>
    <w:rsid w:val="005A374C"/>
    <w:rsid w:val="005B2D45"/>
    <w:rsid w:val="005B33F1"/>
    <w:rsid w:val="005D277D"/>
    <w:rsid w:val="005D310C"/>
    <w:rsid w:val="005E0949"/>
    <w:rsid w:val="005E505F"/>
    <w:rsid w:val="005E7640"/>
    <w:rsid w:val="005F013B"/>
    <w:rsid w:val="005F3F7C"/>
    <w:rsid w:val="006014AC"/>
    <w:rsid w:val="00601BB2"/>
    <w:rsid w:val="00611CA7"/>
    <w:rsid w:val="00613E90"/>
    <w:rsid w:val="00617054"/>
    <w:rsid w:val="00617EA3"/>
    <w:rsid w:val="0064355B"/>
    <w:rsid w:val="00645419"/>
    <w:rsid w:val="00653BF2"/>
    <w:rsid w:val="00653F75"/>
    <w:rsid w:val="006611C4"/>
    <w:rsid w:val="006639D5"/>
    <w:rsid w:val="00676A50"/>
    <w:rsid w:val="006805F0"/>
    <w:rsid w:val="00687374"/>
    <w:rsid w:val="00690459"/>
    <w:rsid w:val="006977D8"/>
    <w:rsid w:val="006A3760"/>
    <w:rsid w:val="006A5BE4"/>
    <w:rsid w:val="006A646A"/>
    <w:rsid w:val="006A7537"/>
    <w:rsid w:val="006B0024"/>
    <w:rsid w:val="006D738E"/>
    <w:rsid w:val="006E42C3"/>
    <w:rsid w:val="006F0ECF"/>
    <w:rsid w:val="006F4294"/>
    <w:rsid w:val="0070684C"/>
    <w:rsid w:val="007110DD"/>
    <w:rsid w:val="0071124F"/>
    <w:rsid w:val="00717EDA"/>
    <w:rsid w:val="007332AC"/>
    <w:rsid w:val="00733404"/>
    <w:rsid w:val="00734F14"/>
    <w:rsid w:val="00736CB4"/>
    <w:rsid w:val="0074008A"/>
    <w:rsid w:val="00751BC2"/>
    <w:rsid w:val="00752F82"/>
    <w:rsid w:val="0076532A"/>
    <w:rsid w:val="007865A5"/>
    <w:rsid w:val="007944C1"/>
    <w:rsid w:val="007A3821"/>
    <w:rsid w:val="007A5C0F"/>
    <w:rsid w:val="007B7731"/>
    <w:rsid w:val="007C5181"/>
    <w:rsid w:val="007D2F3E"/>
    <w:rsid w:val="007D3905"/>
    <w:rsid w:val="007D56CD"/>
    <w:rsid w:val="007D7147"/>
    <w:rsid w:val="007E19F6"/>
    <w:rsid w:val="007E3730"/>
    <w:rsid w:val="007F2175"/>
    <w:rsid w:val="008040EB"/>
    <w:rsid w:val="0080470D"/>
    <w:rsid w:val="00825156"/>
    <w:rsid w:val="00835CDD"/>
    <w:rsid w:val="00840B7F"/>
    <w:rsid w:val="00841870"/>
    <w:rsid w:val="0084376B"/>
    <w:rsid w:val="0084442A"/>
    <w:rsid w:val="008471C8"/>
    <w:rsid w:val="00875AEB"/>
    <w:rsid w:val="00875FD9"/>
    <w:rsid w:val="008823FF"/>
    <w:rsid w:val="00882F50"/>
    <w:rsid w:val="008959E5"/>
    <w:rsid w:val="00896EB2"/>
    <w:rsid w:val="008A3755"/>
    <w:rsid w:val="008D2D39"/>
    <w:rsid w:val="008D2EB0"/>
    <w:rsid w:val="008F103E"/>
    <w:rsid w:val="008F45AB"/>
    <w:rsid w:val="008F7982"/>
    <w:rsid w:val="00930124"/>
    <w:rsid w:val="00935322"/>
    <w:rsid w:val="00935C0E"/>
    <w:rsid w:val="0093694D"/>
    <w:rsid w:val="00941E8C"/>
    <w:rsid w:val="00951F00"/>
    <w:rsid w:val="0095741B"/>
    <w:rsid w:val="00960240"/>
    <w:rsid w:val="009819BA"/>
    <w:rsid w:val="00993137"/>
    <w:rsid w:val="0099569B"/>
    <w:rsid w:val="009C31A9"/>
    <w:rsid w:val="009C661B"/>
    <w:rsid w:val="009D22D0"/>
    <w:rsid w:val="00A11CD2"/>
    <w:rsid w:val="00A14249"/>
    <w:rsid w:val="00A2385C"/>
    <w:rsid w:val="00A24566"/>
    <w:rsid w:val="00A70269"/>
    <w:rsid w:val="00A712A2"/>
    <w:rsid w:val="00A82A2C"/>
    <w:rsid w:val="00A8452E"/>
    <w:rsid w:val="00A87A73"/>
    <w:rsid w:val="00A957FC"/>
    <w:rsid w:val="00AB5DD7"/>
    <w:rsid w:val="00AB5E82"/>
    <w:rsid w:val="00AB6C00"/>
    <w:rsid w:val="00AC704A"/>
    <w:rsid w:val="00AD08D5"/>
    <w:rsid w:val="00AE0920"/>
    <w:rsid w:val="00AE2D8C"/>
    <w:rsid w:val="00AE6329"/>
    <w:rsid w:val="00AE76D5"/>
    <w:rsid w:val="00AF077D"/>
    <w:rsid w:val="00AF43E4"/>
    <w:rsid w:val="00B00D2B"/>
    <w:rsid w:val="00B05560"/>
    <w:rsid w:val="00B16B2E"/>
    <w:rsid w:val="00B20CCA"/>
    <w:rsid w:val="00B32786"/>
    <w:rsid w:val="00B3649E"/>
    <w:rsid w:val="00B40FC7"/>
    <w:rsid w:val="00B54D94"/>
    <w:rsid w:val="00B56EA4"/>
    <w:rsid w:val="00B6431E"/>
    <w:rsid w:val="00B90936"/>
    <w:rsid w:val="00B976A7"/>
    <w:rsid w:val="00BA1078"/>
    <w:rsid w:val="00BA2DE5"/>
    <w:rsid w:val="00BD54D7"/>
    <w:rsid w:val="00BD735F"/>
    <w:rsid w:val="00BE3127"/>
    <w:rsid w:val="00BF3637"/>
    <w:rsid w:val="00C009D4"/>
    <w:rsid w:val="00C015A5"/>
    <w:rsid w:val="00C1383C"/>
    <w:rsid w:val="00C176CC"/>
    <w:rsid w:val="00C17CBD"/>
    <w:rsid w:val="00C30F7B"/>
    <w:rsid w:val="00C42785"/>
    <w:rsid w:val="00C62FDC"/>
    <w:rsid w:val="00C80C85"/>
    <w:rsid w:val="00C84160"/>
    <w:rsid w:val="00C86273"/>
    <w:rsid w:val="00C95515"/>
    <w:rsid w:val="00C95658"/>
    <w:rsid w:val="00C95BB9"/>
    <w:rsid w:val="00CA2DFF"/>
    <w:rsid w:val="00CA526C"/>
    <w:rsid w:val="00CB18BB"/>
    <w:rsid w:val="00CC09AF"/>
    <w:rsid w:val="00CC4667"/>
    <w:rsid w:val="00CD5659"/>
    <w:rsid w:val="00CD7A43"/>
    <w:rsid w:val="00CE0FAB"/>
    <w:rsid w:val="00CE731F"/>
    <w:rsid w:val="00CF00A6"/>
    <w:rsid w:val="00CF79B1"/>
    <w:rsid w:val="00D038F3"/>
    <w:rsid w:val="00D03A89"/>
    <w:rsid w:val="00D1284F"/>
    <w:rsid w:val="00D1494F"/>
    <w:rsid w:val="00D165CE"/>
    <w:rsid w:val="00D25781"/>
    <w:rsid w:val="00D41D7E"/>
    <w:rsid w:val="00D44F5F"/>
    <w:rsid w:val="00D47AFC"/>
    <w:rsid w:val="00D5166E"/>
    <w:rsid w:val="00D523AB"/>
    <w:rsid w:val="00D544DA"/>
    <w:rsid w:val="00D76FC9"/>
    <w:rsid w:val="00D77188"/>
    <w:rsid w:val="00D82BD3"/>
    <w:rsid w:val="00D845F9"/>
    <w:rsid w:val="00D91F1E"/>
    <w:rsid w:val="00D95721"/>
    <w:rsid w:val="00DA30AC"/>
    <w:rsid w:val="00DB49C1"/>
    <w:rsid w:val="00DC0ACE"/>
    <w:rsid w:val="00DC1F48"/>
    <w:rsid w:val="00DC4725"/>
    <w:rsid w:val="00DC4858"/>
    <w:rsid w:val="00DD0EED"/>
    <w:rsid w:val="00DD1446"/>
    <w:rsid w:val="00DD543C"/>
    <w:rsid w:val="00E254D0"/>
    <w:rsid w:val="00E37B76"/>
    <w:rsid w:val="00E46848"/>
    <w:rsid w:val="00E52F55"/>
    <w:rsid w:val="00E565C7"/>
    <w:rsid w:val="00E662CE"/>
    <w:rsid w:val="00E66EFF"/>
    <w:rsid w:val="00E70D7F"/>
    <w:rsid w:val="00E86E10"/>
    <w:rsid w:val="00E90694"/>
    <w:rsid w:val="00E9215B"/>
    <w:rsid w:val="00EA5937"/>
    <w:rsid w:val="00EA6279"/>
    <w:rsid w:val="00EB54C1"/>
    <w:rsid w:val="00EF0520"/>
    <w:rsid w:val="00F045BD"/>
    <w:rsid w:val="00F04C53"/>
    <w:rsid w:val="00F12CE2"/>
    <w:rsid w:val="00F21731"/>
    <w:rsid w:val="00F234D6"/>
    <w:rsid w:val="00F35D1A"/>
    <w:rsid w:val="00F40167"/>
    <w:rsid w:val="00F4515D"/>
    <w:rsid w:val="00F47240"/>
    <w:rsid w:val="00F61937"/>
    <w:rsid w:val="00F63111"/>
    <w:rsid w:val="00F71B59"/>
    <w:rsid w:val="00F722C1"/>
    <w:rsid w:val="00F74A21"/>
    <w:rsid w:val="00F76CB5"/>
    <w:rsid w:val="00F76D7E"/>
    <w:rsid w:val="00F800B2"/>
    <w:rsid w:val="00F82DA8"/>
    <w:rsid w:val="00FB6D82"/>
    <w:rsid w:val="00FC48AC"/>
    <w:rsid w:val="00FD1F7F"/>
    <w:rsid w:val="00FE4CB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9B6EB"/>
  <w15:docId w15:val="{A3848BB2-E56A-4801-B160-AE391F45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054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7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573B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E57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573B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5B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95B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2CFC-529C-4904-A7F6-3595A2A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2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PC</cp:lastModifiedBy>
  <cp:revision>150</cp:revision>
  <cp:lastPrinted>2021-08-04T10:09:00Z</cp:lastPrinted>
  <dcterms:created xsi:type="dcterms:W3CDTF">2021-05-17T14:06:00Z</dcterms:created>
  <dcterms:modified xsi:type="dcterms:W3CDTF">2021-09-28T13:27:00Z</dcterms:modified>
</cp:coreProperties>
</file>